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1C" w:rsidRPr="00C3111B" w:rsidRDefault="007D071C" w:rsidP="00C258CD">
      <w:pPr>
        <w:pStyle w:val="naislab"/>
        <w:rPr>
          <w:i/>
        </w:rPr>
      </w:pPr>
      <w:r>
        <w:rPr>
          <w:i/>
        </w:rPr>
        <w:t>Projekts</w:t>
      </w:r>
    </w:p>
    <w:p w:rsidR="00C258CD" w:rsidRDefault="00C258CD" w:rsidP="00C258CD">
      <w:pPr>
        <w:pStyle w:val="naislab"/>
      </w:pPr>
      <w:r>
        <w:t>1.pielikums</w:t>
      </w:r>
    </w:p>
    <w:p w:rsidR="00C258CD" w:rsidRDefault="00C258CD" w:rsidP="00C258CD">
      <w:pPr>
        <w:pStyle w:val="naislab"/>
      </w:pPr>
      <w:r>
        <w:t>Ministru kabineta</w:t>
      </w:r>
    </w:p>
    <w:p w:rsidR="00C258CD" w:rsidRDefault="00C258CD" w:rsidP="00C258CD">
      <w:pPr>
        <w:pStyle w:val="naislab"/>
      </w:pPr>
      <w:r>
        <w:t>201</w:t>
      </w:r>
      <w:r w:rsidR="00A42FA1">
        <w:t>6</w:t>
      </w:r>
      <w:r>
        <w:t>.gada __.__________</w:t>
      </w:r>
    </w:p>
    <w:p w:rsidR="00C258CD" w:rsidRDefault="00C258CD" w:rsidP="00C258CD">
      <w:pPr>
        <w:pStyle w:val="naislab"/>
      </w:pPr>
      <w:r>
        <w:t>noteikumiem Nr.____</w:t>
      </w:r>
    </w:p>
    <w:p w:rsidR="00C258CD" w:rsidRDefault="00C258CD" w:rsidP="00C258CD">
      <w:pPr>
        <w:pStyle w:val="naisnod"/>
      </w:pPr>
    </w:p>
    <w:p w:rsidR="00C258CD" w:rsidRDefault="00C258CD" w:rsidP="00C258CD">
      <w:pPr>
        <w:pStyle w:val="naisnod"/>
      </w:pPr>
    </w:p>
    <w:p w:rsidR="00C258CD" w:rsidRDefault="00C258CD" w:rsidP="00C3111B">
      <w:pPr>
        <w:pStyle w:val="naisnod"/>
        <w:spacing w:after="0"/>
      </w:pPr>
      <w:r>
        <w:t>Maksātnespējas procesa administratora sākotnējais darbības pārskats</w:t>
      </w:r>
    </w:p>
    <w:p w:rsidR="00C258CD" w:rsidRDefault="00C258CD" w:rsidP="00C3111B">
      <w:pPr>
        <w:pStyle w:val="naisnod"/>
        <w:spacing w:before="0"/>
      </w:pPr>
      <w:r>
        <w:t>juridiskās personas maksātnespējas procesā</w:t>
      </w:r>
    </w:p>
    <w:p w:rsidR="00C258CD" w:rsidRDefault="00C258CD" w:rsidP="00C258CD">
      <w:pPr>
        <w:pStyle w:val="naisnod"/>
      </w:pP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C258CD" w:rsidRPr="00FB1616" w:rsidTr="002F48A4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8CD" w:rsidRDefault="00C258CD" w:rsidP="002F48A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arādnieka nosaukum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b/>
                <w:i/>
                <w:iCs/>
              </w:rPr>
            </w:pPr>
          </w:p>
        </w:tc>
      </w:tr>
      <w:tr w:rsidR="00C258CD" w:rsidRPr="00FB1616" w:rsidTr="002F48A4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8CD" w:rsidRDefault="00C258CD" w:rsidP="002F48A4">
            <w:pPr>
              <w:rPr>
                <w:b/>
              </w:rPr>
            </w:pPr>
            <w:r>
              <w:rPr>
                <w:b/>
              </w:rPr>
              <w:t>Reģistrācijas numur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b/>
                <w:i/>
                <w:iCs/>
              </w:rPr>
            </w:pPr>
          </w:p>
        </w:tc>
      </w:tr>
      <w:tr w:rsidR="00C258CD" w:rsidRPr="00FB1616" w:rsidTr="002F48A4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8CD" w:rsidRDefault="00C258CD" w:rsidP="002F48A4">
            <w:pPr>
              <w:rPr>
                <w:b/>
              </w:rPr>
            </w:pPr>
            <w:r>
              <w:rPr>
                <w:b/>
              </w:rPr>
              <w:t>Administratora vārds, uzvārd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b/>
                <w:i/>
                <w:iCs/>
              </w:rPr>
            </w:pPr>
          </w:p>
        </w:tc>
      </w:tr>
      <w:tr w:rsidR="00C258CD" w:rsidRPr="00FB1616" w:rsidTr="002F48A4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8CD" w:rsidRDefault="00C258CD" w:rsidP="002F48A4">
            <w:pPr>
              <w:rPr>
                <w:b/>
              </w:rPr>
            </w:pPr>
            <w:r>
              <w:rPr>
                <w:b/>
              </w:rPr>
              <w:t>Sertifikāta Nr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b/>
                <w:i/>
                <w:iCs/>
              </w:rPr>
            </w:pPr>
          </w:p>
        </w:tc>
      </w:tr>
      <w:tr w:rsidR="00C258CD" w:rsidRPr="00FB1616" w:rsidTr="002F48A4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8CD" w:rsidRDefault="00C258CD" w:rsidP="002F48A4">
            <w:pPr>
              <w:rPr>
                <w:b/>
              </w:rPr>
            </w:pPr>
            <w:r>
              <w:rPr>
                <w:b/>
              </w:rPr>
              <w:t>Prakses vietas adres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b/>
                <w:i/>
                <w:iCs/>
              </w:rPr>
            </w:pPr>
          </w:p>
        </w:tc>
      </w:tr>
      <w:tr w:rsidR="00C258CD" w:rsidRPr="00FB1616" w:rsidTr="002F48A4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8CD" w:rsidRDefault="00C258CD" w:rsidP="002F48A4">
            <w:pPr>
              <w:rPr>
                <w:b/>
              </w:rPr>
            </w:pPr>
            <w:r>
              <w:rPr>
                <w:b/>
              </w:rPr>
              <w:t>Tālrun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b/>
                <w:i/>
                <w:iCs/>
              </w:rPr>
            </w:pPr>
          </w:p>
        </w:tc>
      </w:tr>
      <w:tr w:rsidR="00C258CD" w:rsidRPr="00FB1616" w:rsidTr="002F48A4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8CD" w:rsidRDefault="00C258CD" w:rsidP="002F48A4">
            <w:pPr>
              <w:rPr>
                <w:b/>
              </w:rPr>
            </w:pPr>
            <w:r>
              <w:rPr>
                <w:b/>
              </w:rPr>
              <w:t>e-past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b/>
                <w:i/>
                <w:iCs/>
              </w:rPr>
            </w:pPr>
          </w:p>
        </w:tc>
      </w:tr>
      <w:tr w:rsidR="00C258CD" w:rsidRPr="00FB1616" w:rsidTr="002F48A4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8CD" w:rsidRDefault="00757884" w:rsidP="00757884">
            <w:pPr>
              <w:rPr>
                <w:b/>
              </w:rPr>
            </w:pPr>
            <w:r>
              <w:rPr>
                <w:b/>
              </w:rPr>
              <w:t>Pārskata period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b/>
                <w:i/>
                <w:iCs/>
              </w:rPr>
            </w:pPr>
          </w:p>
        </w:tc>
      </w:tr>
    </w:tbl>
    <w:p w:rsidR="00C258CD" w:rsidRDefault="00C258CD" w:rsidP="00C258CD">
      <w:pPr>
        <w:tabs>
          <w:tab w:val="left" w:pos="6300"/>
        </w:tabs>
        <w:spacing w:after="120"/>
        <w:jc w:val="center"/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694"/>
      </w:tblGrid>
      <w:tr w:rsidR="00C258CD" w:rsidTr="002F48A4">
        <w:trPr>
          <w:trHeight w:val="532"/>
        </w:trPr>
        <w:tc>
          <w:tcPr>
            <w:tcW w:w="9323" w:type="dxa"/>
            <w:gridSpan w:val="2"/>
            <w:shd w:val="pct10" w:color="auto" w:fill="auto"/>
            <w:vAlign w:val="center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  <w:r w:rsidRPr="00747E29">
              <w:rPr>
                <w:b/>
              </w:rPr>
              <w:t>1. Maksātnespējas procesa nodrošināšanas izmaksas</w:t>
            </w:r>
          </w:p>
        </w:tc>
      </w:tr>
      <w:tr w:rsidR="00C258CD" w:rsidTr="002F48A4">
        <w:trPr>
          <w:trHeight w:val="1770"/>
        </w:trPr>
        <w:tc>
          <w:tcPr>
            <w:tcW w:w="6629" w:type="dxa"/>
          </w:tcPr>
          <w:p w:rsidR="00C258CD" w:rsidRPr="003164EE" w:rsidRDefault="00C258CD" w:rsidP="002F48A4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C258CD" w:rsidRPr="009332AE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332AE">
              <w:rPr>
                <w:b/>
              </w:rPr>
              <w:t>No maksātnespējas procesa uzsākšanas līdz pārskata perioda beigām izmaksātā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summa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(EUR) </w:t>
            </w:r>
          </w:p>
        </w:tc>
      </w:tr>
      <w:tr w:rsidR="00C258CD" w:rsidTr="002F48A4">
        <w:trPr>
          <w:trHeight w:val="532"/>
        </w:trPr>
        <w:tc>
          <w:tcPr>
            <w:tcW w:w="9323" w:type="dxa"/>
            <w:gridSpan w:val="2"/>
            <w:vAlign w:val="center"/>
          </w:tcPr>
          <w:p w:rsidR="00C258CD" w:rsidRDefault="00C258CD" w:rsidP="002F48A4">
            <w:pPr>
              <w:tabs>
                <w:tab w:val="left" w:pos="6300"/>
              </w:tabs>
              <w:spacing w:after="120"/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1. No neieķīlātās mantas segtās maksātnespējas procesa izmaksas</w:t>
            </w:r>
          </w:p>
        </w:tc>
      </w:tr>
      <w:tr w:rsidR="00C258CD" w:rsidTr="002F48A4">
        <w:tc>
          <w:tcPr>
            <w:tcW w:w="4763" w:type="dxa"/>
          </w:tcPr>
          <w:p w:rsidR="00C258CD" w:rsidRPr="00747E29" w:rsidRDefault="00C258CD" w:rsidP="002F48A4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4763" w:type="dxa"/>
          </w:tcPr>
          <w:p w:rsidR="00C258CD" w:rsidRPr="00747E29" w:rsidRDefault="00C258CD" w:rsidP="002F48A4">
            <w:pPr>
              <w:tabs>
                <w:tab w:val="left" w:pos="6300"/>
              </w:tabs>
              <w:spacing w:after="120"/>
            </w:pPr>
            <w:r>
              <w:t>1.1.1.1. atlīdzība par pienākumu pildīšanu maksātnespējas procesā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4763" w:type="dxa"/>
          </w:tcPr>
          <w:p w:rsidR="00C258CD" w:rsidRPr="00747E29" w:rsidRDefault="00C258CD" w:rsidP="002F48A4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 xml:space="preserve">1.2. </w:t>
            </w:r>
            <w:r w:rsidRPr="00747E29">
              <w:t>par neieķīlātās mantas pārdošanu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4763" w:type="dxa"/>
          </w:tcPr>
          <w:p w:rsidR="00C258CD" w:rsidRPr="00747E29" w:rsidRDefault="00C258CD" w:rsidP="002F48A4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3. par ne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4763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</w:pPr>
            <w:r>
              <w:t>1.1.2. ekspertu atlīdzība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4763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1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4763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</w:pPr>
            <w:r>
              <w:t>1.1.4. parādnieka mantas uzturēšanas izdevumi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4763" w:type="dxa"/>
          </w:tcPr>
          <w:p w:rsidR="00C258CD" w:rsidRDefault="00C258CD" w:rsidP="00A76244">
            <w:pPr>
              <w:tabs>
                <w:tab w:val="left" w:pos="6300"/>
              </w:tabs>
              <w:spacing w:after="120"/>
            </w:pPr>
            <w:r>
              <w:t xml:space="preserve">1.1.5. citi izdevumi 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Pr="00743D9C" w:rsidRDefault="00C258CD" w:rsidP="002F48A4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743D9C">
              <w:rPr>
                <w:b/>
              </w:rPr>
              <w:t xml:space="preserve">1.1.6. No neieķīlātās mantas segtās maksātnespējas procesa izmaksas kopā 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rPr>
          <w:trHeight w:val="532"/>
        </w:trPr>
        <w:tc>
          <w:tcPr>
            <w:tcW w:w="9323" w:type="dxa"/>
            <w:gridSpan w:val="2"/>
            <w:vAlign w:val="center"/>
          </w:tcPr>
          <w:p w:rsidR="00C258CD" w:rsidRDefault="00C258CD" w:rsidP="002F48A4">
            <w:pPr>
              <w:tabs>
                <w:tab w:val="left" w:pos="6300"/>
              </w:tabs>
              <w:spacing w:after="120"/>
            </w:pPr>
            <w:r w:rsidRPr="009332AE">
              <w:rPr>
                <w:b/>
              </w:rPr>
              <w:lastRenderedPageBreak/>
              <w:t>1.</w:t>
            </w:r>
            <w:r>
              <w:rPr>
                <w:b/>
              </w:rPr>
              <w:t>2. No ieķīlātās mantas segtās maksātnespējas procesa izmaksas</w:t>
            </w:r>
          </w:p>
        </w:tc>
      </w:tr>
      <w:tr w:rsidR="00C258CD" w:rsidTr="002F48A4">
        <w:tc>
          <w:tcPr>
            <w:tcW w:w="6629" w:type="dxa"/>
          </w:tcPr>
          <w:p w:rsidR="00C258CD" w:rsidRPr="00747E29" w:rsidRDefault="00C258CD" w:rsidP="002F48A4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Pr="00747E29" w:rsidRDefault="00C258CD" w:rsidP="002F48A4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 xml:space="preserve">1.1. </w:t>
            </w:r>
            <w:r w:rsidRPr="00747E29">
              <w:t>par ieķīlātās mantas pārdošanu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Pr="00747E29" w:rsidRDefault="00C258CD" w:rsidP="002F48A4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2</w:t>
            </w:r>
            <w:r w:rsidRPr="00747E29">
              <w:t xml:space="preserve">. par 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</w:pPr>
            <w:r>
              <w:t>1.2.2. ekspertu atlīdzība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2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</w:pPr>
            <w:r>
              <w:t>1.2.4. parādnieka mantas uzturēšanas izdevumi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Default="00C258CD" w:rsidP="00A76244">
            <w:pPr>
              <w:tabs>
                <w:tab w:val="left" w:pos="6300"/>
              </w:tabs>
              <w:spacing w:after="120"/>
            </w:pPr>
            <w:r>
              <w:t xml:space="preserve">1.2.5. citi izdevumi 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Pr="00743D9C" w:rsidRDefault="00C258CD" w:rsidP="002F48A4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743D9C">
              <w:rPr>
                <w:b/>
              </w:rPr>
              <w:t xml:space="preserve">1.2.6. No ieķīlātās mantas segtās maksātnespējas procesa izmaksas kopā 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Pr="00545E92" w:rsidRDefault="00C258CD" w:rsidP="002F48A4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545E92">
              <w:rPr>
                <w:b/>
              </w:rPr>
              <w:t xml:space="preserve">1.3. </w:t>
            </w:r>
            <w:r>
              <w:rPr>
                <w:b/>
              </w:rPr>
              <w:t>Kopējās maksātnespējas procesa izmaksas</w:t>
            </w:r>
            <w:r w:rsidRPr="00545E92">
              <w:rPr>
                <w:b/>
              </w:rPr>
              <w:t>, t. sk.: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Pr="00545E92" w:rsidRDefault="00C258CD" w:rsidP="002F48A4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1. administratora atlīdzība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2. ekspertu atlīdzība</w:t>
            </w:r>
          </w:p>
        </w:tc>
        <w:tc>
          <w:tcPr>
            <w:tcW w:w="2694" w:type="dxa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</w:pPr>
          </w:p>
        </w:tc>
      </w:tr>
    </w:tbl>
    <w:p w:rsidR="00C258CD" w:rsidRDefault="00C258CD" w:rsidP="00C258CD">
      <w:pPr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693"/>
      </w:tblGrid>
      <w:tr w:rsidR="00C258CD" w:rsidTr="002F48A4">
        <w:tc>
          <w:tcPr>
            <w:tcW w:w="9322" w:type="dxa"/>
            <w:gridSpan w:val="2"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Maksātnespējas procesa izmaksu segšana</w:t>
            </w:r>
          </w:p>
        </w:tc>
      </w:tr>
      <w:tr w:rsidR="00C258CD" w:rsidTr="002F48A4">
        <w:trPr>
          <w:trHeight w:val="452"/>
        </w:trPr>
        <w:tc>
          <w:tcPr>
            <w:tcW w:w="6629" w:type="dxa"/>
            <w:vAlign w:val="center"/>
          </w:tcPr>
          <w:p w:rsidR="00C258CD" w:rsidRPr="002116A1" w:rsidRDefault="00C258CD" w:rsidP="002F48A4">
            <w:r>
              <w:t>2.1. no parādnieka līdzekļiem</w:t>
            </w:r>
          </w:p>
        </w:tc>
        <w:tc>
          <w:tcPr>
            <w:tcW w:w="2693" w:type="dxa"/>
            <w:vAlign w:val="center"/>
          </w:tcPr>
          <w:p w:rsidR="00C258CD" w:rsidRDefault="00C258CD" w:rsidP="002F48A4">
            <w:pPr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Pr="002116A1" w:rsidRDefault="00C258CD" w:rsidP="002F48A4">
            <w:r>
              <w:t>2.2. no maksātnespējas procesa depozīta</w:t>
            </w:r>
          </w:p>
        </w:tc>
        <w:tc>
          <w:tcPr>
            <w:tcW w:w="2693" w:type="dxa"/>
          </w:tcPr>
          <w:p w:rsidR="00C258CD" w:rsidRDefault="00C258CD" w:rsidP="002F48A4">
            <w:pPr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Default="00C258CD" w:rsidP="002F48A4">
            <w:r>
              <w:t>2.3. no kreditoru līdzekļiem</w:t>
            </w:r>
          </w:p>
        </w:tc>
        <w:tc>
          <w:tcPr>
            <w:tcW w:w="2693" w:type="dxa"/>
          </w:tcPr>
          <w:p w:rsidR="00C258CD" w:rsidRDefault="00C258CD" w:rsidP="002F48A4">
            <w:pPr>
              <w:jc w:val="center"/>
            </w:pPr>
          </w:p>
        </w:tc>
      </w:tr>
      <w:tr w:rsidR="00C258CD" w:rsidTr="002F48A4">
        <w:trPr>
          <w:trHeight w:val="590"/>
        </w:trPr>
        <w:tc>
          <w:tcPr>
            <w:tcW w:w="6629" w:type="dxa"/>
          </w:tcPr>
          <w:p w:rsidR="00C258CD" w:rsidRPr="004D76E1" w:rsidRDefault="00C258CD" w:rsidP="00113D4E">
            <w:r>
              <w:t xml:space="preserve">2.4. </w:t>
            </w:r>
            <w:r w:rsidRPr="004D76E1">
              <w:t>no valsts budžeta (uzņēmējdarbības riska valsts nodevas līdzekļu ietvaros)</w:t>
            </w:r>
            <w:r w:rsidR="00113D4E">
              <w:t xml:space="preserve"> (Maksātnespējas likuma 62.panta 7.</w:t>
            </w:r>
            <w:r w:rsidR="00113D4E" w:rsidRPr="00113D4E">
              <w:rPr>
                <w:vertAlign w:val="superscript"/>
              </w:rPr>
              <w:t>2</w:t>
            </w:r>
            <w:r w:rsidR="00113D4E">
              <w:t xml:space="preserve"> daļa) </w:t>
            </w:r>
          </w:p>
        </w:tc>
        <w:tc>
          <w:tcPr>
            <w:tcW w:w="2693" w:type="dxa"/>
          </w:tcPr>
          <w:p w:rsidR="00C258CD" w:rsidRDefault="00C258CD" w:rsidP="002F48A4">
            <w:pPr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Pr="002116A1" w:rsidRDefault="00C258CD" w:rsidP="002F48A4">
            <w:r>
              <w:t>2.5. no citu fizisko un juridisko personu līdzekļiem</w:t>
            </w:r>
          </w:p>
        </w:tc>
        <w:tc>
          <w:tcPr>
            <w:tcW w:w="2693" w:type="dxa"/>
          </w:tcPr>
          <w:p w:rsidR="00C258CD" w:rsidRDefault="00C258CD" w:rsidP="002F48A4">
            <w:pPr>
              <w:jc w:val="center"/>
            </w:pPr>
          </w:p>
        </w:tc>
      </w:tr>
      <w:tr w:rsidR="00C258CD" w:rsidTr="002F48A4">
        <w:tc>
          <w:tcPr>
            <w:tcW w:w="6629" w:type="dxa"/>
          </w:tcPr>
          <w:p w:rsidR="00C258CD" w:rsidRPr="002116A1" w:rsidRDefault="00C258CD" w:rsidP="002F48A4">
            <w:r>
              <w:t>2.6. no administratora līdzekļiem</w:t>
            </w:r>
          </w:p>
        </w:tc>
        <w:tc>
          <w:tcPr>
            <w:tcW w:w="2693" w:type="dxa"/>
          </w:tcPr>
          <w:p w:rsidR="00C258CD" w:rsidRDefault="00C258CD" w:rsidP="002F48A4">
            <w:pPr>
              <w:jc w:val="center"/>
            </w:pPr>
          </w:p>
        </w:tc>
      </w:tr>
    </w:tbl>
    <w:p w:rsidR="00C258CD" w:rsidRDefault="00C258CD" w:rsidP="00C258CD"/>
    <w:p w:rsidR="00C258CD" w:rsidRDefault="00C258CD" w:rsidP="00C258CD">
      <w:pPr>
        <w:jc w:val="both"/>
      </w:pP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418"/>
        <w:gridCol w:w="1134"/>
        <w:gridCol w:w="1276"/>
        <w:gridCol w:w="1275"/>
        <w:gridCol w:w="1276"/>
        <w:gridCol w:w="1276"/>
      </w:tblGrid>
      <w:tr w:rsidR="005D6846" w:rsidTr="006B6092">
        <w:trPr>
          <w:trHeight w:val="300"/>
        </w:trPr>
        <w:tc>
          <w:tcPr>
            <w:tcW w:w="9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846" w:rsidRDefault="005D6846" w:rsidP="005D68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Informācija par parādnieka mantu</w:t>
            </w:r>
          </w:p>
          <w:p w:rsidR="005D6846" w:rsidRDefault="005D6846" w:rsidP="005D6846">
            <w:pPr>
              <w:rPr>
                <w:b/>
                <w:bCs/>
              </w:rPr>
            </w:pPr>
          </w:p>
        </w:tc>
      </w:tr>
      <w:tr w:rsidR="005D6846" w:rsidTr="00AB0542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>
            <w:pPr>
              <w:rPr>
                <w:b/>
                <w:bCs/>
              </w:rPr>
            </w:pPr>
            <w:r>
              <w:rPr>
                <w:b/>
                <w:bCs/>
              </w:rPr>
              <w:t>Ma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Default="005D6846" w:rsidP="006B6092">
            <w:pPr>
              <w:ind w:left="1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 saskaņā ar pēdējo parādnieka iesniegto bilanci (summa EU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6B6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pārdošanas plānā norādītā mantas vērtība (summa E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6B6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samazinājums pārskata periodā (summa EU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Default="005D6846" w:rsidP="006B6092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palielinājums pārskata periodā</w:t>
            </w:r>
          </w:p>
          <w:p w:rsidR="005D6846" w:rsidRDefault="005D6846" w:rsidP="006B6092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umma E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6B6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beigās (summa EU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6B6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likušās mantas vērtība pārskata perioda beigās (summa EUR)</w:t>
            </w:r>
          </w:p>
        </w:tc>
      </w:tr>
      <w:tr w:rsidR="005D6846" w:rsidTr="00AB0542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>
            <w:pPr>
              <w:rPr>
                <w:b/>
                <w:bCs/>
              </w:rPr>
            </w:pPr>
            <w:r>
              <w:t xml:space="preserve">3.1. </w:t>
            </w:r>
            <w:r w:rsidRPr="00C8451C">
              <w:rPr>
                <w:bCs/>
              </w:rPr>
              <w:t>Parādnieka kontā konstatētie naudas līdzekļ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Pr="00E15CE5" w:rsidRDefault="005D6846" w:rsidP="00962FC0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</w:tr>
      <w:tr w:rsidR="005D6846" w:rsidTr="00AB0542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>
            <w:r>
              <w:t>3.2. parādnieka neieķīlātā ma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Pr="00E15CE5" w:rsidRDefault="005D6846" w:rsidP="00962FC0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</w:tr>
      <w:tr w:rsidR="005D6846" w:rsidTr="00AB0542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0E0B51" w:rsidP="00962FC0">
            <w:r>
              <w:t>3.3. parādnieka ieķīlātā ma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Pr="00E15CE5" w:rsidRDefault="005D6846" w:rsidP="00962FC0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</w:tr>
      <w:tr w:rsidR="005D6846" w:rsidTr="00AB0542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>
            <w:r>
              <w:t>3.3.1. tai skaitā manta, kas ir nodrošinājums kreditora prasījumam ar nosacīju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Pr="00E15CE5" w:rsidRDefault="005D6846" w:rsidP="00962FC0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</w:tr>
      <w:tr w:rsidR="005D6846" w:rsidTr="00AB0542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Pr="00726DF5" w:rsidRDefault="005D6846" w:rsidP="00962FC0">
            <w:pPr>
              <w:rPr>
                <w:b/>
              </w:rPr>
            </w:pPr>
            <w:r w:rsidRPr="00726DF5">
              <w:rPr>
                <w:b/>
              </w:rPr>
              <w:t>3.4. Kop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Pr="00E15CE5" w:rsidRDefault="005D6846" w:rsidP="00962FC0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846" w:rsidRDefault="005D6846" w:rsidP="00962FC0"/>
        </w:tc>
      </w:tr>
      <w:tr w:rsidR="006B6092" w:rsidTr="006B6092">
        <w:trPr>
          <w:trHeight w:val="8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Default="006B6092" w:rsidP="006B6092">
            <w:r>
              <w:t>3.5.</w:t>
            </w:r>
            <w:r w:rsidR="00726DF5">
              <w:t xml:space="preserve"> </w:t>
            </w:r>
            <w:r>
              <w:t>Informācija par mantas samazinājumu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92" w:rsidRPr="006B6092" w:rsidRDefault="006B6092" w:rsidP="000E4BAF">
            <w:pPr>
              <w:ind w:left="132" w:right="132"/>
              <w:jc w:val="both"/>
              <w:rPr>
                <w:i/>
              </w:rPr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orāda iemeslu</w:t>
            </w:r>
            <w:r w:rsidRPr="006B6092">
              <w:rPr>
                <w:i/>
              </w:rPr>
              <w:t>, kādēļ pārskata periodā radies mantas samazinājums (aktīvu pārvērtēšana</w:t>
            </w:r>
            <w:r>
              <w:rPr>
                <w:i/>
              </w:rPr>
              <w:t xml:space="preserve"> u.c.</w:t>
            </w:r>
            <w:r w:rsidRPr="006B6092">
              <w:rPr>
                <w:i/>
              </w:rPr>
              <w:t>)</w:t>
            </w:r>
          </w:p>
        </w:tc>
      </w:tr>
      <w:tr w:rsidR="006B6092" w:rsidTr="006B6092">
        <w:trPr>
          <w:trHeight w:val="84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Default="006B6092" w:rsidP="00A90554">
            <w:r>
              <w:t>3.6.</w:t>
            </w:r>
            <w:r w:rsidR="00726DF5">
              <w:t xml:space="preserve"> </w:t>
            </w:r>
            <w:r>
              <w:t xml:space="preserve">Informācija par mantas </w:t>
            </w:r>
            <w:r w:rsidR="00A90554">
              <w:t>palielinājumu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92" w:rsidRDefault="006B6092" w:rsidP="00726DF5">
            <w:pPr>
              <w:ind w:left="132" w:right="132"/>
              <w:jc w:val="both"/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6B6092">
              <w:rPr>
                <w:i/>
                <w:iCs/>
              </w:rPr>
              <w:t>i</w:t>
            </w:r>
            <w:r>
              <w:rPr>
                <w:i/>
              </w:rPr>
              <w:t>emeslu</w:t>
            </w:r>
            <w:r w:rsidRPr="006B6092">
              <w:rPr>
                <w:i/>
              </w:rPr>
              <w:t xml:space="preserve">, kādēļ pārskata periodā radies mantas </w:t>
            </w:r>
            <w:r>
              <w:rPr>
                <w:i/>
              </w:rPr>
              <w:t xml:space="preserve">palielinājums </w:t>
            </w:r>
            <w:r w:rsidRPr="006B6092">
              <w:rPr>
                <w:i/>
              </w:rPr>
              <w:t xml:space="preserve">(aktīvu pārvērtēšana, </w:t>
            </w:r>
            <w:r>
              <w:rPr>
                <w:i/>
              </w:rPr>
              <w:t>atgūtā manta u.c.</w:t>
            </w:r>
            <w:r w:rsidRPr="006B6092">
              <w:rPr>
                <w:i/>
              </w:rPr>
              <w:t>)</w:t>
            </w:r>
          </w:p>
        </w:tc>
      </w:tr>
    </w:tbl>
    <w:p w:rsidR="00C258CD" w:rsidRDefault="00C258CD" w:rsidP="00C258CD">
      <w:pPr>
        <w:jc w:val="both"/>
      </w:pPr>
    </w:p>
    <w:p w:rsidR="006B6092" w:rsidRDefault="006B6092" w:rsidP="00C258CD">
      <w:pPr>
        <w:jc w:val="both"/>
      </w:pPr>
    </w:p>
    <w:tbl>
      <w:tblPr>
        <w:tblW w:w="9498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4"/>
        <w:gridCol w:w="2854"/>
      </w:tblGrid>
      <w:tr w:rsidR="00347D23" w:rsidTr="00347D23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23" w:rsidRDefault="00347D23" w:rsidP="00347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Maksātnespējas procesā iegūtie līdzekļi</w:t>
            </w:r>
          </w:p>
          <w:p w:rsidR="00347D23" w:rsidRDefault="00347D23" w:rsidP="00962FC0">
            <w:pPr>
              <w:rPr>
                <w:b/>
                <w:bCs/>
              </w:rPr>
            </w:pPr>
          </w:p>
        </w:tc>
      </w:tr>
      <w:tr w:rsidR="006B6092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6B6092" w:rsidP="00962FC0">
            <w:pPr>
              <w:rPr>
                <w:b/>
                <w:bCs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6B6092" w:rsidP="00347D23">
            <w:pPr>
              <w:rPr>
                <w:b/>
                <w:bCs/>
              </w:rPr>
            </w:pPr>
            <w:r w:rsidRPr="00347D23">
              <w:rPr>
                <w:b/>
                <w:bCs/>
              </w:rPr>
              <w:t>Summa (</w:t>
            </w:r>
            <w:r w:rsidR="00347D23" w:rsidRPr="00347D23">
              <w:rPr>
                <w:b/>
                <w:bCs/>
              </w:rPr>
              <w:t>EUR</w:t>
            </w:r>
            <w:r w:rsidRPr="00347D23">
              <w:rPr>
                <w:b/>
                <w:bCs/>
              </w:rPr>
              <w:t>) pārskata periodā</w:t>
            </w:r>
          </w:p>
        </w:tc>
      </w:tr>
      <w:tr w:rsidR="00347D23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23" w:rsidRPr="00347D23" w:rsidRDefault="00347D23" w:rsidP="00962F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1. No neieķīlātās mantas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23" w:rsidRPr="00347D23" w:rsidRDefault="00347D23" w:rsidP="00347D23">
            <w:pPr>
              <w:rPr>
                <w:b/>
                <w:bCs/>
              </w:rPr>
            </w:pPr>
          </w:p>
        </w:tc>
      </w:tr>
      <w:tr w:rsidR="006B6092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347D23" w:rsidP="00AE3B56">
            <w:r>
              <w:t xml:space="preserve">4.1.1. </w:t>
            </w:r>
            <w:r w:rsidR="006B6092" w:rsidRPr="00347D23">
              <w:t xml:space="preserve">parādnieka kontā </w:t>
            </w:r>
            <w:r w:rsidR="00AE3B56">
              <w:t>konstatētie</w:t>
            </w:r>
            <w:r w:rsidR="00AE3B56" w:rsidRPr="00347D23">
              <w:t xml:space="preserve"> </w:t>
            </w:r>
            <w:r w:rsidR="006B6092" w:rsidRPr="00347D23">
              <w:t>naudas līdzekļi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6B6092" w:rsidP="00962FC0">
            <w:pPr>
              <w:rPr>
                <w:i/>
                <w:iCs/>
              </w:rPr>
            </w:pPr>
          </w:p>
        </w:tc>
      </w:tr>
      <w:tr w:rsidR="006B6092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347D23" w:rsidP="00962FC0">
            <w:r>
              <w:t xml:space="preserve">4.1.2. </w:t>
            </w:r>
            <w:r w:rsidR="006B6092" w:rsidRPr="00347D23">
              <w:t xml:space="preserve">no </w:t>
            </w:r>
            <w:r>
              <w:t>ne</w:t>
            </w:r>
            <w:r w:rsidR="006B6092" w:rsidRPr="00347D23">
              <w:t>ieķīlātās mantas pārdošan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6B6092" w:rsidP="00962FC0">
            <w:pPr>
              <w:rPr>
                <w:i/>
                <w:iCs/>
              </w:rPr>
            </w:pPr>
          </w:p>
        </w:tc>
      </w:tr>
      <w:tr w:rsidR="00726DF5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Default="00726DF5" w:rsidP="00962FC0">
            <w:r>
              <w:t>4.1.3. no saimnieciskās darbīb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Pr="00347D23" w:rsidRDefault="00726DF5" w:rsidP="00962FC0">
            <w:pPr>
              <w:rPr>
                <w:i/>
                <w:iCs/>
              </w:rPr>
            </w:pPr>
          </w:p>
        </w:tc>
      </w:tr>
      <w:tr w:rsidR="00A86E19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19" w:rsidRDefault="00A86E19" w:rsidP="00962FC0">
            <w:r>
              <w:t>4.1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19" w:rsidRPr="00347D23" w:rsidRDefault="00A86E19" w:rsidP="00962FC0">
            <w:pPr>
              <w:rPr>
                <w:i/>
                <w:iCs/>
              </w:rPr>
            </w:pPr>
          </w:p>
        </w:tc>
      </w:tr>
      <w:tr w:rsidR="00347D23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23" w:rsidRDefault="00347D23" w:rsidP="00A86E19">
            <w:r>
              <w:t>4.1.</w:t>
            </w:r>
            <w:r w:rsidR="00A86E19">
              <w:t>5</w:t>
            </w:r>
            <w:r>
              <w:t>. no debitoru</w:t>
            </w:r>
            <w:r w:rsidR="00075EB5">
              <w:t xml:space="preserve"> saistību</w:t>
            </w:r>
            <w:r>
              <w:t xml:space="preserve"> izpildes</w:t>
            </w:r>
            <w:r w:rsidR="00A86E19">
              <w:t xml:space="preserve">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23" w:rsidRPr="00347D23" w:rsidRDefault="00347D23" w:rsidP="00962FC0">
            <w:pPr>
              <w:rPr>
                <w:i/>
                <w:iCs/>
              </w:rPr>
            </w:pPr>
          </w:p>
        </w:tc>
      </w:tr>
      <w:tr w:rsidR="00E201E9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E9" w:rsidRDefault="00726DF5" w:rsidP="00A86E19">
            <w:r>
              <w:t>4.1.</w:t>
            </w:r>
            <w:r w:rsidR="00A86E19">
              <w:t>6</w:t>
            </w:r>
            <w:r w:rsidR="00E201E9">
              <w:t>. cit</w:t>
            </w:r>
            <w:r>
              <w:t>s</w:t>
            </w:r>
            <w:r w:rsidR="00E201E9">
              <w:t xml:space="preserve">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1E9" w:rsidRPr="00347D23" w:rsidRDefault="00E201E9" w:rsidP="00962FC0">
            <w:pPr>
              <w:rPr>
                <w:i/>
                <w:iCs/>
              </w:rPr>
            </w:pPr>
          </w:p>
        </w:tc>
      </w:tr>
      <w:tr w:rsidR="00726DF5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Pr="00726DF5" w:rsidRDefault="00726DF5" w:rsidP="00A86E19">
            <w:pPr>
              <w:rPr>
                <w:b/>
              </w:rPr>
            </w:pPr>
            <w:r w:rsidRPr="00726DF5">
              <w:rPr>
                <w:b/>
              </w:rPr>
              <w:t>4.1.</w:t>
            </w:r>
            <w:r w:rsidR="00A86E19">
              <w:rPr>
                <w:b/>
              </w:rPr>
              <w:t>7</w:t>
            </w:r>
            <w:r w:rsidRPr="00726DF5">
              <w:rPr>
                <w:b/>
              </w:rPr>
              <w:t xml:space="preserve">. Kopā </w:t>
            </w:r>
            <w:r>
              <w:rPr>
                <w:b/>
              </w:rPr>
              <w:t>no neieķīlātās mant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Pr="00347D23" w:rsidRDefault="00726DF5" w:rsidP="00962FC0">
            <w:pPr>
              <w:rPr>
                <w:i/>
                <w:iCs/>
              </w:rPr>
            </w:pPr>
          </w:p>
        </w:tc>
      </w:tr>
      <w:tr w:rsidR="00347D23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23" w:rsidRDefault="00347D23" w:rsidP="00347D23">
            <w:r>
              <w:rPr>
                <w:b/>
                <w:bCs/>
              </w:rPr>
              <w:t>4.2. No ieķīlātās mant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23" w:rsidRPr="00347D23" w:rsidRDefault="00347D23" w:rsidP="00962FC0">
            <w:pPr>
              <w:rPr>
                <w:i/>
                <w:iCs/>
              </w:rPr>
            </w:pPr>
          </w:p>
        </w:tc>
      </w:tr>
      <w:tr w:rsidR="00726DF5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Default="00726DF5" w:rsidP="00347D23">
            <w:pPr>
              <w:rPr>
                <w:b/>
                <w:bCs/>
              </w:rPr>
            </w:pPr>
            <w:r w:rsidRPr="00726DF5">
              <w:rPr>
                <w:bCs/>
              </w:rPr>
              <w:t>4.2.1.</w:t>
            </w:r>
            <w:r>
              <w:rPr>
                <w:b/>
                <w:bCs/>
              </w:rPr>
              <w:t xml:space="preserve"> </w:t>
            </w:r>
            <w:r w:rsidR="00AE3B56" w:rsidRPr="00347D23">
              <w:t xml:space="preserve">parādnieka kontā </w:t>
            </w:r>
            <w:r w:rsidR="00AE3B56">
              <w:t>konstatētie</w:t>
            </w:r>
            <w:r w:rsidR="00AE3B56" w:rsidRPr="00347D23">
              <w:t xml:space="preserve"> naudas līdzekļi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Pr="00347D23" w:rsidRDefault="00726DF5" w:rsidP="00962FC0">
            <w:pPr>
              <w:rPr>
                <w:i/>
                <w:iCs/>
              </w:rPr>
            </w:pPr>
          </w:p>
        </w:tc>
      </w:tr>
      <w:tr w:rsidR="006B6092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347D23" w:rsidP="00726DF5">
            <w:r>
              <w:t>4.2.</w:t>
            </w:r>
            <w:r w:rsidR="00726DF5">
              <w:t>2</w:t>
            </w:r>
            <w:r>
              <w:t xml:space="preserve">. </w:t>
            </w:r>
            <w:r w:rsidR="006B6092" w:rsidRPr="00347D23">
              <w:t>no ieķīlātās mantas pārdošan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6B6092" w:rsidP="00962FC0">
            <w:pPr>
              <w:rPr>
                <w:i/>
                <w:iCs/>
              </w:rPr>
            </w:pPr>
          </w:p>
        </w:tc>
      </w:tr>
      <w:tr w:rsidR="00347D23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23" w:rsidRDefault="00347D23" w:rsidP="00726DF5">
            <w:r>
              <w:t>4.2.</w:t>
            </w:r>
            <w:r w:rsidR="00726DF5">
              <w:t>3</w:t>
            </w:r>
            <w:r>
              <w:t xml:space="preserve">. </w:t>
            </w:r>
            <w:r w:rsidR="00726DF5">
              <w:t xml:space="preserve">no saimnieciskās darbības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D23" w:rsidRPr="00347D23" w:rsidRDefault="00347D23" w:rsidP="00962FC0">
            <w:pPr>
              <w:rPr>
                <w:i/>
                <w:iCs/>
              </w:rPr>
            </w:pPr>
          </w:p>
        </w:tc>
      </w:tr>
      <w:tr w:rsidR="00A86E19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19" w:rsidRDefault="00A86E19" w:rsidP="00A86E19">
            <w:pPr>
              <w:jc w:val="both"/>
            </w:pPr>
            <w:r>
              <w:t>4.2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E19" w:rsidRPr="00347D23" w:rsidRDefault="00A86E19" w:rsidP="00962FC0">
            <w:pPr>
              <w:rPr>
                <w:i/>
                <w:iCs/>
              </w:rPr>
            </w:pPr>
          </w:p>
        </w:tc>
      </w:tr>
      <w:tr w:rsidR="006B6092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E201E9" w:rsidP="00A86E19">
            <w:r>
              <w:t>4.2.</w:t>
            </w:r>
            <w:r w:rsidR="00A86E19">
              <w:t>5</w:t>
            </w:r>
            <w:r>
              <w:t xml:space="preserve">. </w:t>
            </w:r>
            <w:r w:rsidR="00726DF5">
              <w:t xml:space="preserve">no debitoru </w:t>
            </w:r>
            <w:r w:rsidR="00DD42D1">
              <w:t xml:space="preserve">saistību </w:t>
            </w:r>
            <w:r w:rsidR="00726DF5">
              <w:t>izpildes</w:t>
            </w:r>
            <w:r w:rsidR="00A86E19">
              <w:t xml:space="preserve">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347D23" w:rsidRDefault="006B6092" w:rsidP="00962FC0">
            <w:pPr>
              <w:rPr>
                <w:i/>
                <w:iCs/>
              </w:rPr>
            </w:pPr>
          </w:p>
        </w:tc>
      </w:tr>
      <w:tr w:rsidR="00726DF5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Default="00726DF5" w:rsidP="00A86E19">
            <w:r>
              <w:t>4.2.</w:t>
            </w:r>
            <w:r w:rsidR="00A86E19">
              <w:t>6</w:t>
            </w:r>
            <w:r>
              <w:t xml:space="preserve">. cits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Pr="00347D23" w:rsidRDefault="00726DF5" w:rsidP="00962FC0">
            <w:pPr>
              <w:rPr>
                <w:i/>
                <w:iCs/>
              </w:rPr>
            </w:pPr>
          </w:p>
        </w:tc>
      </w:tr>
      <w:tr w:rsidR="00726DF5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Default="00726DF5" w:rsidP="00A86E19">
            <w:r w:rsidRPr="00743D9C">
              <w:rPr>
                <w:b/>
              </w:rPr>
              <w:t>4.2.</w:t>
            </w:r>
            <w:r w:rsidR="00A86E19" w:rsidRPr="00743D9C">
              <w:rPr>
                <w:b/>
              </w:rPr>
              <w:t>7</w:t>
            </w:r>
            <w:r w:rsidRPr="00743D9C">
              <w:rPr>
                <w:b/>
              </w:rPr>
              <w:t>.</w:t>
            </w:r>
            <w:r w:rsidRPr="00726DF5">
              <w:rPr>
                <w:b/>
              </w:rPr>
              <w:t xml:space="preserve"> Kopā </w:t>
            </w:r>
            <w:r>
              <w:rPr>
                <w:b/>
              </w:rPr>
              <w:t>no ieķīlātās mant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DF5" w:rsidRPr="00347D23" w:rsidRDefault="00726DF5" w:rsidP="00962FC0">
            <w:pPr>
              <w:rPr>
                <w:i/>
                <w:iCs/>
              </w:rPr>
            </w:pPr>
          </w:p>
        </w:tc>
      </w:tr>
      <w:tr w:rsidR="006B6092" w:rsidTr="00347D23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Pr="00726DF5" w:rsidRDefault="00726DF5" w:rsidP="00962FC0">
            <w:pPr>
              <w:rPr>
                <w:b/>
              </w:rPr>
            </w:pPr>
            <w:r w:rsidRPr="00726DF5">
              <w:rPr>
                <w:b/>
              </w:rPr>
              <w:t xml:space="preserve">4.3. </w:t>
            </w:r>
            <w:r w:rsidR="006B6092" w:rsidRPr="00726DF5">
              <w:rPr>
                <w:b/>
              </w:rPr>
              <w:t>Kopā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92" w:rsidRDefault="006B6092" w:rsidP="00962FC0">
            <w:pPr>
              <w:rPr>
                <w:i/>
                <w:iCs/>
              </w:rPr>
            </w:pPr>
          </w:p>
        </w:tc>
      </w:tr>
    </w:tbl>
    <w:p w:rsidR="00C258CD" w:rsidRDefault="00C258CD" w:rsidP="00C258CD">
      <w:pPr>
        <w:jc w:val="both"/>
      </w:pPr>
    </w:p>
    <w:p w:rsidR="00C258CD" w:rsidRDefault="00C258CD" w:rsidP="00C258CD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0"/>
      </w:tblGrid>
      <w:tr w:rsidR="00C258CD" w:rsidTr="002F48A4">
        <w:trPr>
          <w:trHeight w:val="648"/>
        </w:trPr>
        <w:tc>
          <w:tcPr>
            <w:tcW w:w="3652" w:type="dxa"/>
            <w:vMerge w:val="restart"/>
            <w:shd w:val="pct10" w:color="auto" w:fill="auto"/>
          </w:tcPr>
          <w:p w:rsidR="00C258CD" w:rsidRPr="00227297" w:rsidRDefault="00C258CD" w:rsidP="00B70711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5. Informācija par administratora pārskata period</w:t>
            </w:r>
            <w:r w:rsidR="00B70711">
              <w:rPr>
                <w:b/>
              </w:rPr>
              <w:t>ā</w:t>
            </w:r>
            <w:r>
              <w:rPr>
                <w:b/>
              </w:rPr>
              <w:t xml:space="preserve"> izvērtētajiem parādnieka darījumiem</w:t>
            </w:r>
          </w:p>
        </w:tc>
        <w:tc>
          <w:tcPr>
            <w:tcW w:w="5670" w:type="dxa"/>
          </w:tcPr>
          <w:p w:rsidR="00C258CD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>
              <w:rPr>
                <w:b/>
              </w:rPr>
              <w:t>□ Darījumi, kas atbilst Maksātnespējas likuma XVII nodaļā noteiktajām pazīmēm</w:t>
            </w:r>
          </w:p>
        </w:tc>
      </w:tr>
      <w:tr w:rsidR="00C258CD" w:rsidTr="002F48A4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>
              <w:rPr>
                <w:i/>
              </w:rPr>
              <w:t xml:space="preserve">Ja attiecināms, norāda līguma noslēgšanas datumu, puses un summu </w:t>
            </w:r>
          </w:p>
        </w:tc>
      </w:tr>
      <w:tr w:rsidR="00C258CD" w:rsidTr="002F48A4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Pr="00B70711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B70711">
              <w:rPr>
                <w:b/>
              </w:rPr>
              <w:t>□ Maksātnespējas likuma 65.panta 8.punkts</w:t>
            </w:r>
          </w:p>
        </w:tc>
      </w:tr>
      <w:tr w:rsidR="00C258CD" w:rsidTr="002F48A4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Pr="00B70711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B70711">
              <w:rPr>
                <w:i/>
              </w:rPr>
              <w:t xml:space="preserve">Ja attiecināms, norāda informāciju par darbībām, kuru rezultātā parādniekam nodarīti zaudējumi </w:t>
            </w:r>
          </w:p>
        </w:tc>
      </w:tr>
      <w:tr w:rsidR="00C258CD" w:rsidTr="002F48A4">
        <w:trPr>
          <w:trHeight w:val="440"/>
        </w:trPr>
        <w:tc>
          <w:tcPr>
            <w:tcW w:w="3652" w:type="dxa"/>
            <w:vMerge w:val="restart"/>
            <w:shd w:val="pct10" w:color="auto" w:fill="auto"/>
          </w:tcPr>
          <w:p w:rsidR="00C258CD" w:rsidRPr="003164EE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</w:t>
            </w:r>
            <w:r w:rsidRPr="003164EE">
              <w:rPr>
                <w:b/>
              </w:rPr>
              <w:t xml:space="preserve"> uzsāktajām tiesvedībām</w:t>
            </w:r>
          </w:p>
        </w:tc>
        <w:tc>
          <w:tcPr>
            <w:tcW w:w="5670" w:type="dxa"/>
          </w:tcPr>
          <w:p w:rsidR="00C258CD" w:rsidRPr="00B70711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B70711">
              <w:rPr>
                <w:b/>
              </w:rPr>
              <w:t>□</w:t>
            </w:r>
            <w:r w:rsidRPr="00B70711">
              <w:rPr>
                <w:b/>
                <w:iCs/>
              </w:rPr>
              <w:t xml:space="preserve"> Tiesvedības prasībās par parādu atgūšanu no debitoriem</w:t>
            </w:r>
          </w:p>
        </w:tc>
      </w:tr>
      <w:tr w:rsidR="00C258CD" w:rsidTr="002F48A4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Pr="00B70711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B70711">
              <w:rPr>
                <w:i/>
              </w:rPr>
              <w:t>Ja attiecināms, norāda lietas numuru un komentāru par tiesvedības gaitu</w:t>
            </w:r>
          </w:p>
        </w:tc>
      </w:tr>
      <w:tr w:rsidR="00C258CD" w:rsidTr="002F48A4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Pr="00B70711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B70711">
              <w:rPr>
                <w:b/>
                <w:iCs/>
              </w:rPr>
              <w:t>□ Tiesvedības prasībās par parādnieka darījumu, kas noslēgti pirms maksātnespējas procesa, apstrīdēšanu</w:t>
            </w:r>
          </w:p>
        </w:tc>
      </w:tr>
      <w:tr w:rsidR="00C258CD" w:rsidTr="002F48A4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Pr="00B70711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B70711">
              <w:rPr>
                <w:i/>
              </w:rPr>
              <w:t>Ja attiecināms, norāda lietas numuru un komentāru par tiesvedības gaitu</w:t>
            </w:r>
          </w:p>
        </w:tc>
      </w:tr>
      <w:tr w:rsidR="00C258CD" w:rsidTr="002F48A4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Pr="00421F41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  <w:color w:val="000000"/>
              </w:rPr>
            </w:pPr>
            <w:r w:rsidRPr="00421F41">
              <w:rPr>
                <w:b/>
                <w:iCs/>
                <w:color w:val="000000"/>
              </w:rPr>
              <w:t xml:space="preserve">□ Konstatēti apstākļi, kas ir par pamatu, lai administrators vērstos tiesībaizsardzības institūcijās par kriminālprocesa uzsākšanu pret parādnieka pārstāvi vai citām parādnieka atbildīgajām personām saskaņā ar </w:t>
            </w:r>
            <w:hyperlink r:id="rId7" w:tgtFrame="_blank" w:history="1">
              <w:r w:rsidRPr="00421F41">
                <w:rPr>
                  <w:b/>
                  <w:iCs/>
                  <w:color w:val="000000"/>
                </w:rPr>
                <w:t>Maksātnespējas likuma</w:t>
              </w:r>
            </w:hyperlink>
            <w:r w:rsidRPr="00421F41">
              <w:rPr>
                <w:b/>
                <w:iCs/>
                <w:color w:val="000000"/>
              </w:rPr>
              <w:t xml:space="preserve"> </w:t>
            </w:r>
            <w:hyperlink r:id="rId8" w:anchor="p26" w:tgtFrame="_blank" w:history="1">
              <w:r w:rsidRPr="00421F41">
                <w:rPr>
                  <w:b/>
                  <w:iCs/>
                  <w:color w:val="000000"/>
                </w:rPr>
                <w:t>26.</w:t>
              </w:r>
            </w:hyperlink>
            <w:r w:rsidRPr="00421F41">
              <w:rPr>
                <w:b/>
                <w:iCs/>
                <w:color w:val="000000"/>
              </w:rPr>
              <w:t> panta trešās daļas 8. punktu</w:t>
            </w:r>
          </w:p>
        </w:tc>
      </w:tr>
      <w:tr w:rsidR="00C258CD" w:rsidTr="002F48A4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Pr="00421F41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  <w:color w:val="000000"/>
              </w:rPr>
            </w:pPr>
            <w:r w:rsidRPr="00421F41">
              <w:rPr>
                <w:i/>
                <w:color w:val="000000"/>
              </w:rPr>
              <w:t xml:space="preserve">Ja attiecināms, norāda komentāru par kriminālprocesa </w:t>
            </w:r>
            <w:r w:rsidR="00DD42D1" w:rsidRPr="00DD42D1">
              <w:rPr>
                <w:i/>
              </w:rPr>
              <w:t>uzsākšanu un</w:t>
            </w:r>
            <w:r w:rsidR="00DD42D1" w:rsidRPr="00DD42D1">
              <w:rPr>
                <w:i/>
                <w:color w:val="000000"/>
              </w:rPr>
              <w:t xml:space="preserve"> </w:t>
            </w:r>
            <w:r w:rsidRPr="00421F41">
              <w:rPr>
                <w:i/>
                <w:color w:val="000000"/>
              </w:rPr>
              <w:t xml:space="preserve">gaitu </w:t>
            </w:r>
          </w:p>
        </w:tc>
      </w:tr>
      <w:tr w:rsidR="00A31AFD" w:rsidTr="002F48A4">
        <w:trPr>
          <w:trHeight w:val="440"/>
        </w:trPr>
        <w:tc>
          <w:tcPr>
            <w:tcW w:w="3652" w:type="dxa"/>
            <w:vMerge w:val="restart"/>
            <w:shd w:val="pct10" w:color="auto" w:fill="auto"/>
          </w:tcPr>
          <w:p w:rsidR="00A31AFD" w:rsidRDefault="00A31AF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 xml:space="preserve">Informācija par parādnieka </w:t>
            </w:r>
            <w:r>
              <w:rPr>
                <w:b/>
              </w:rPr>
              <w:t>saimniecisko darbību pārskata periodā</w:t>
            </w:r>
          </w:p>
        </w:tc>
        <w:tc>
          <w:tcPr>
            <w:tcW w:w="5670" w:type="dxa"/>
          </w:tcPr>
          <w:p w:rsidR="00A31AFD" w:rsidRPr="00421F41" w:rsidRDefault="00A31AFD" w:rsidP="00A941F6">
            <w:pPr>
              <w:tabs>
                <w:tab w:val="left" w:pos="6300"/>
              </w:tabs>
              <w:spacing w:after="120"/>
              <w:jc w:val="both"/>
              <w:rPr>
                <w:i/>
                <w:color w:val="000000"/>
              </w:rPr>
            </w:pPr>
            <w:r w:rsidRPr="00421F41">
              <w:rPr>
                <w:b/>
                <w:color w:val="000000"/>
              </w:rPr>
              <w:t xml:space="preserve">□ </w:t>
            </w:r>
            <w:r>
              <w:rPr>
                <w:b/>
                <w:color w:val="000000"/>
              </w:rPr>
              <w:t>S</w:t>
            </w:r>
            <w:r w:rsidRPr="00421F41">
              <w:rPr>
                <w:b/>
                <w:color w:val="000000"/>
              </w:rPr>
              <w:t>aimnieciskā darbība</w:t>
            </w:r>
            <w:r>
              <w:rPr>
                <w:b/>
                <w:color w:val="000000"/>
              </w:rPr>
              <w:t xml:space="preserve"> tiek turpināta pilnā apmērā</w:t>
            </w:r>
          </w:p>
        </w:tc>
      </w:tr>
      <w:tr w:rsidR="00A31AFD" w:rsidTr="002F48A4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A31AFD" w:rsidRDefault="00A31AF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31AFD" w:rsidRPr="00421F41" w:rsidRDefault="00A31AFD" w:rsidP="00A941F6">
            <w:pPr>
              <w:tabs>
                <w:tab w:val="left" w:pos="6300"/>
              </w:tabs>
              <w:spacing w:after="120"/>
              <w:jc w:val="both"/>
              <w:rPr>
                <w:i/>
                <w:color w:val="000000"/>
              </w:rPr>
            </w:pPr>
            <w:r w:rsidRPr="00421F41">
              <w:rPr>
                <w:b/>
                <w:color w:val="000000"/>
              </w:rPr>
              <w:t xml:space="preserve">□ </w:t>
            </w:r>
            <w:r>
              <w:rPr>
                <w:b/>
                <w:color w:val="000000"/>
              </w:rPr>
              <w:t>S</w:t>
            </w:r>
            <w:r w:rsidRPr="00421F41">
              <w:rPr>
                <w:b/>
                <w:color w:val="000000"/>
              </w:rPr>
              <w:t>aimnieciskā darbība</w:t>
            </w:r>
            <w:r>
              <w:rPr>
                <w:b/>
                <w:color w:val="000000"/>
              </w:rPr>
              <w:t xml:space="preserve"> tiek turpināta ierobežotā apmērā</w:t>
            </w:r>
          </w:p>
        </w:tc>
      </w:tr>
      <w:tr w:rsidR="00C258CD" w:rsidTr="002F48A4">
        <w:trPr>
          <w:trHeight w:val="410"/>
        </w:trPr>
        <w:tc>
          <w:tcPr>
            <w:tcW w:w="3652" w:type="dxa"/>
            <w:vMerge w:val="restart"/>
            <w:shd w:val="pct10" w:color="auto" w:fill="auto"/>
          </w:tcPr>
          <w:p w:rsidR="00C258CD" w:rsidRPr="003164EE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 xml:space="preserve">Informācija par administratora </w:t>
            </w:r>
            <w:r>
              <w:rPr>
                <w:b/>
              </w:rPr>
              <w:t xml:space="preserve">pārskata periodā </w:t>
            </w:r>
            <w:r w:rsidRPr="003164EE">
              <w:rPr>
                <w:b/>
              </w:rPr>
              <w:t xml:space="preserve">noslēgtajiem līgumiem </w:t>
            </w:r>
          </w:p>
        </w:tc>
        <w:tc>
          <w:tcPr>
            <w:tcW w:w="5670" w:type="dxa"/>
          </w:tcPr>
          <w:p w:rsidR="00C258CD" w:rsidRPr="00B70711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B70711">
              <w:rPr>
                <w:b/>
              </w:rPr>
              <w:t xml:space="preserve">□ </w:t>
            </w:r>
            <w:r w:rsidR="00611FEC" w:rsidRPr="00B70711">
              <w:rPr>
                <w:b/>
              </w:rPr>
              <w:t>Administrators pārskata periodā ir slēdzis līgumus parādnieka vārdā</w:t>
            </w:r>
          </w:p>
        </w:tc>
      </w:tr>
      <w:tr w:rsidR="00C258CD" w:rsidTr="002F48A4">
        <w:trPr>
          <w:trHeight w:val="410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Pr="00B70711" w:rsidRDefault="00C258CD" w:rsidP="004A18E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B70711">
              <w:rPr>
                <w:i/>
                <w:iCs/>
              </w:rPr>
              <w:t>Ja attiecināms, norāda administratora parādnieka vārdā noslēgto līgumu priekšmetu, summu un nepieciešamības pamatojumu</w:t>
            </w:r>
          </w:p>
        </w:tc>
      </w:tr>
      <w:tr w:rsidR="00A76244" w:rsidTr="00A76244">
        <w:trPr>
          <w:trHeight w:val="477"/>
        </w:trPr>
        <w:tc>
          <w:tcPr>
            <w:tcW w:w="3652" w:type="dxa"/>
            <w:vMerge w:val="restart"/>
            <w:shd w:val="pct10" w:color="auto" w:fill="auto"/>
            <w:vAlign w:val="center"/>
          </w:tcPr>
          <w:p w:rsidR="00A76244" w:rsidRPr="003164EE" w:rsidRDefault="00A76244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kreditoru sapulcēm</w:t>
            </w:r>
            <w:r>
              <w:rPr>
                <w:b/>
              </w:rPr>
              <w:t xml:space="preserve"> pārskata periodā</w:t>
            </w:r>
          </w:p>
        </w:tc>
        <w:tc>
          <w:tcPr>
            <w:tcW w:w="5670" w:type="dxa"/>
          </w:tcPr>
          <w:p w:rsidR="00A76244" w:rsidRPr="00A76244" w:rsidRDefault="00A76244" w:rsidP="00A76244">
            <w:pPr>
              <w:tabs>
                <w:tab w:val="left" w:pos="6300"/>
              </w:tabs>
              <w:spacing w:after="120"/>
              <w:jc w:val="both"/>
              <w:rPr>
                <w:b/>
                <w:color w:val="000000"/>
              </w:rPr>
            </w:pPr>
            <w:r w:rsidRPr="00A76244">
              <w:rPr>
                <w:b/>
                <w:iCs/>
                <w:color w:val="000000"/>
              </w:rPr>
              <w:t xml:space="preserve">□ Vai pārskata periodā notikušas kreditoru sapulces </w:t>
            </w:r>
          </w:p>
        </w:tc>
      </w:tr>
      <w:tr w:rsidR="00A76244" w:rsidTr="00A76244">
        <w:trPr>
          <w:trHeight w:val="399"/>
        </w:trPr>
        <w:tc>
          <w:tcPr>
            <w:tcW w:w="3652" w:type="dxa"/>
            <w:vMerge/>
            <w:shd w:val="pct10" w:color="auto" w:fill="auto"/>
            <w:vAlign w:val="center"/>
          </w:tcPr>
          <w:p w:rsidR="00A76244" w:rsidRDefault="00A76244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76244" w:rsidRPr="006B2BAD" w:rsidRDefault="00A76244" w:rsidP="00A941F6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  <w:color w:val="000000"/>
              </w:rPr>
            </w:pPr>
            <w:r w:rsidRPr="008F129E">
              <w:rPr>
                <w:i/>
              </w:rPr>
              <w:t>Ja attiecināms</w:t>
            </w:r>
            <w:r w:rsidRPr="008F129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8F129E">
              <w:rPr>
                <w:i/>
                <w:iCs/>
              </w:rPr>
              <w:t>sapulču datumu</w:t>
            </w:r>
            <w:r>
              <w:rPr>
                <w:i/>
                <w:iCs/>
              </w:rPr>
              <w:t xml:space="preserve"> pārskata periodā</w:t>
            </w:r>
          </w:p>
        </w:tc>
      </w:tr>
      <w:tr w:rsidR="00C258CD" w:rsidTr="00ED325D">
        <w:trPr>
          <w:trHeight w:val="268"/>
        </w:trPr>
        <w:tc>
          <w:tcPr>
            <w:tcW w:w="3652" w:type="dxa"/>
            <w:vMerge w:val="restart"/>
            <w:shd w:val="pct10" w:color="auto" w:fill="auto"/>
          </w:tcPr>
          <w:p w:rsidR="00C258CD" w:rsidRDefault="00C258CD" w:rsidP="00DD42D1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>
              <w:rPr>
                <w:b/>
                <w:bCs/>
              </w:rPr>
              <w:t>Vai pārskata periodā panākta vienošanās par administratora atlīdzības apmēru vai segšanas kārtību</w:t>
            </w:r>
          </w:p>
        </w:tc>
        <w:tc>
          <w:tcPr>
            <w:tcW w:w="5670" w:type="dxa"/>
          </w:tcPr>
          <w:p w:rsidR="00C258CD" w:rsidRPr="00BA75B2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  <w:color w:val="000000"/>
              </w:rPr>
            </w:pPr>
            <w:r w:rsidRPr="00BA75B2">
              <w:rPr>
                <w:b/>
                <w:iCs/>
                <w:color w:val="000000"/>
              </w:rPr>
              <w:t>□</w:t>
            </w:r>
            <w:r w:rsidRPr="00BA75B2">
              <w:rPr>
                <w:b/>
                <w:bCs/>
              </w:rPr>
              <w:t xml:space="preserve"> Kreditoru sapulce ir noteikusi citu administratora atlīdzības apmēru vai segšanas kārtību</w:t>
            </w:r>
            <w:r w:rsidR="00ED325D">
              <w:rPr>
                <w:b/>
                <w:bCs/>
              </w:rPr>
              <w:t xml:space="preserve"> (Maksātnespējas likuma 169.panta otrā daļas 2.punkts)</w:t>
            </w:r>
          </w:p>
          <w:p w:rsidR="00C258CD" w:rsidRPr="006B2BAD" w:rsidRDefault="00C258CD" w:rsidP="00ED325D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  <w:color w:val="000000"/>
              </w:rPr>
            </w:pPr>
            <w:r w:rsidRPr="00BA75B2">
              <w:rPr>
                <w:b/>
                <w:iCs/>
                <w:color w:val="000000"/>
              </w:rPr>
              <w:t>□ Ar procesa finansētāju panākta vienošan</w:t>
            </w:r>
            <w:r w:rsidR="00B70711">
              <w:rPr>
                <w:b/>
                <w:iCs/>
                <w:color w:val="000000"/>
              </w:rPr>
              <w:t>ā</w:t>
            </w:r>
            <w:r w:rsidRPr="00BA75B2">
              <w:rPr>
                <w:b/>
                <w:iCs/>
                <w:color w:val="000000"/>
              </w:rPr>
              <w:t xml:space="preserve">s </w:t>
            </w:r>
            <w:r w:rsidR="00C60182">
              <w:rPr>
                <w:b/>
                <w:iCs/>
                <w:color w:val="000000"/>
              </w:rPr>
              <w:t xml:space="preserve">par </w:t>
            </w:r>
            <w:r w:rsidRPr="00BA75B2">
              <w:rPr>
                <w:b/>
                <w:bCs/>
              </w:rPr>
              <w:t>citu administratora atlīdzības apmēru vai segšanas kārtību</w:t>
            </w:r>
            <w:r w:rsidR="00ED325D">
              <w:rPr>
                <w:b/>
                <w:bCs/>
              </w:rPr>
              <w:t xml:space="preserve"> (Maksātnespējas likuma 169.panta otrā daļas 3.punkts)</w:t>
            </w:r>
          </w:p>
        </w:tc>
      </w:tr>
      <w:tr w:rsidR="00C258CD" w:rsidTr="00217069">
        <w:trPr>
          <w:trHeight w:val="410"/>
        </w:trPr>
        <w:tc>
          <w:tcPr>
            <w:tcW w:w="3652" w:type="dxa"/>
            <w:vMerge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C258CD" w:rsidRPr="00BA75B2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  <w:color w:val="000000"/>
              </w:rPr>
            </w:pPr>
            <w:r w:rsidRPr="006B2BAD">
              <w:rPr>
                <w:i/>
                <w:iCs/>
                <w:color w:val="414142"/>
              </w:rPr>
              <w:t>Ja attiecināms, norāda</w:t>
            </w:r>
            <w:r>
              <w:rPr>
                <w:i/>
                <w:iCs/>
                <w:color w:val="414142"/>
              </w:rPr>
              <w:t xml:space="preserve"> atlīdzības veidu un summu (EUR)</w:t>
            </w:r>
          </w:p>
        </w:tc>
      </w:tr>
      <w:tr w:rsidR="00C258CD" w:rsidTr="002F48A4">
        <w:trPr>
          <w:trHeight w:val="1225"/>
        </w:trPr>
        <w:tc>
          <w:tcPr>
            <w:tcW w:w="3652" w:type="dxa"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1. Informācija par administratora civiltiesisko apdrošināšanu pārskata periodā</w:t>
            </w:r>
          </w:p>
        </w:tc>
        <w:tc>
          <w:tcPr>
            <w:tcW w:w="5670" w:type="dxa"/>
          </w:tcPr>
          <w:p w:rsidR="00C258CD" w:rsidRPr="006B2BAD" w:rsidRDefault="00C258CD" w:rsidP="00A941F6">
            <w:pPr>
              <w:tabs>
                <w:tab w:val="left" w:pos="6300"/>
              </w:tabs>
              <w:spacing w:after="120"/>
              <w:jc w:val="both"/>
              <w:rPr>
                <w:b/>
                <w:color w:val="000000"/>
              </w:rPr>
            </w:pPr>
            <w:r w:rsidRPr="006B2BAD">
              <w:rPr>
                <w:i/>
                <w:iCs/>
                <w:color w:val="000000"/>
              </w:rPr>
              <w:t>Norāda administratora civiltiesiskās atbildības apdrošinājuma apmēru, apdrošināšanas līguma</w:t>
            </w:r>
            <w:r w:rsidR="00C66FBE">
              <w:rPr>
                <w:i/>
                <w:iCs/>
                <w:color w:val="000000"/>
              </w:rPr>
              <w:t xml:space="preserve"> numuru,</w:t>
            </w:r>
            <w:r w:rsidRPr="006B2BAD">
              <w:rPr>
                <w:i/>
                <w:iCs/>
                <w:color w:val="000000"/>
              </w:rPr>
              <w:t xml:space="preserve"> darbības termiņu un apdrošināšanas kompānijas nosaukumu</w:t>
            </w:r>
          </w:p>
        </w:tc>
      </w:tr>
      <w:tr w:rsidR="00C258CD" w:rsidTr="002F48A4">
        <w:trPr>
          <w:trHeight w:val="1225"/>
        </w:trPr>
        <w:tc>
          <w:tcPr>
            <w:tcW w:w="3652" w:type="dxa"/>
            <w:shd w:val="pct10" w:color="auto" w:fill="auto"/>
          </w:tcPr>
          <w:p w:rsidR="00C258CD" w:rsidRDefault="00C258CD" w:rsidP="002F48A4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2. Informācija par citām administratora darbībām pārskata periodā</w:t>
            </w:r>
          </w:p>
        </w:tc>
        <w:tc>
          <w:tcPr>
            <w:tcW w:w="5670" w:type="dxa"/>
          </w:tcPr>
          <w:p w:rsidR="00C258CD" w:rsidRPr="006B2BAD" w:rsidRDefault="00C258CD" w:rsidP="00BC5D04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Norāda informāciju par citām administratora darbībām, </w:t>
            </w:r>
            <w:r w:rsidR="00B70711">
              <w:rPr>
                <w:i/>
                <w:iCs/>
                <w:color w:val="000000"/>
              </w:rPr>
              <w:t>kas</w:t>
            </w:r>
            <w:r>
              <w:rPr>
                <w:i/>
                <w:iCs/>
                <w:color w:val="000000"/>
              </w:rPr>
              <w:t xml:space="preserve"> nav minētas šā pārskata nodaļās, bet</w:t>
            </w:r>
            <w:r w:rsidR="00BC5D04">
              <w:rPr>
                <w:i/>
                <w:iCs/>
                <w:color w:val="000000"/>
              </w:rPr>
              <w:t xml:space="preserve">, kam </w:t>
            </w:r>
            <w:r>
              <w:rPr>
                <w:i/>
                <w:iCs/>
                <w:color w:val="000000"/>
              </w:rPr>
              <w:t>ir nozīme maksātnespējas procesa virzībā (piemēram, apstākļi</w:t>
            </w:r>
            <w:r w:rsidR="00B70711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 xml:space="preserve"> kas ietekmē maksātnespējas procesa ilgumu)</w:t>
            </w:r>
          </w:p>
        </w:tc>
      </w:tr>
    </w:tbl>
    <w:p w:rsidR="00C258CD" w:rsidRDefault="00C258CD" w:rsidP="00C258CD">
      <w:pPr>
        <w:jc w:val="both"/>
      </w:pPr>
    </w:p>
    <w:p w:rsidR="00C258CD" w:rsidRDefault="00C258CD" w:rsidP="00C258CD">
      <w:pPr>
        <w:jc w:val="both"/>
      </w:pP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7"/>
        <w:gridCol w:w="1886"/>
        <w:gridCol w:w="1843"/>
      </w:tblGrid>
      <w:tr w:rsidR="00C258CD" w:rsidTr="002F48A4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3B0F94" w:rsidP="00620902">
            <w:pPr>
              <w:jc w:val="both"/>
              <w:rPr>
                <w:b/>
                <w:bCs/>
              </w:rPr>
            </w:pPr>
            <w:r w:rsidRPr="002B2894">
              <w:rPr>
                <w:b/>
                <w:iCs/>
              </w:rPr>
              <w:t>1</w:t>
            </w:r>
            <w:r>
              <w:rPr>
                <w:b/>
                <w:iCs/>
              </w:rPr>
              <w:t>3</w:t>
            </w:r>
            <w:r w:rsidR="00C258CD" w:rsidRPr="002B2894">
              <w:rPr>
                <w:b/>
                <w:iCs/>
              </w:rPr>
              <w:t>.</w:t>
            </w:r>
            <w:r w:rsidR="00C258CD">
              <w:rPr>
                <w:i/>
                <w:iCs/>
              </w:rPr>
              <w:t xml:space="preserve"> </w:t>
            </w:r>
            <w:r w:rsidR="00C258CD">
              <w:rPr>
                <w:b/>
                <w:bCs/>
              </w:rPr>
              <w:t xml:space="preserve">Informācija par kreditoru prasījumiem </w:t>
            </w:r>
            <w:r w:rsidR="00C258CD" w:rsidRPr="000E1D4E">
              <w:rPr>
                <w:bCs/>
              </w:rPr>
              <w:t>(</w:t>
            </w:r>
            <w:r w:rsidR="00C258CD">
              <w:rPr>
                <w:i/>
                <w:iCs/>
              </w:rPr>
              <w:t xml:space="preserve">ja ir iesniegts ziņojums par mantas neesamību un kārtējais un noslēguma pārskats nav jāiesniedz saskaņā ar šo noteikumu </w:t>
            </w:r>
            <w:r w:rsidR="00AE3B56" w:rsidRPr="000D54FA">
              <w:rPr>
                <w:i/>
                <w:iCs/>
              </w:rPr>
              <w:t>1</w:t>
            </w:r>
            <w:r w:rsidR="00620902">
              <w:rPr>
                <w:i/>
                <w:iCs/>
              </w:rPr>
              <w:t>4</w:t>
            </w:r>
            <w:r w:rsidR="00C258CD" w:rsidRPr="000D54FA">
              <w:rPr>
                <w:i/>
                <w:iCs/>
              </w:rPr>
              <w:t>.</w:t>
            </w:r>
            <w:r w:rsidR="00C258CD">
              <w:rPr>
                <w:i/>
                <w:iCs/>
              </w:rPr>
              <w:t>punktu)</w:t>
            </w:r>
          </w:p>
        </w:tc>
      </w:tr>
      <w:tr w:rsidR="00C258CD" w:rsidTr="002F48A4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CD" w:rsidRDefault="00C258CD" w:rsidP="002F4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zīts</w:t>
            </w:r>
            <w:r w:rsidR="00B70711">
              <w:rPr>
                <w:b/>
                <w:bCs/>
              </w:rPr>
              <w:t>,</w:t>
            </w:r>
          </w:p>
          <w:p w:rsidR="00C258CD" w:rsidRDefault="00C258CD" w:rsidP="002F4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8CD" w:rsidRDefault="00C258CD" w:rsidP="002F4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mierināts</w:t>
            </w:r>
            <w:r w:rsidR="00B70711">
              <w:rPr>
                <w:b/>
                <w:bCs/>
              </w:rPr>
              <w:t>,</w:t>
            </w:r>
          </w:p>
          <w:p w:rsidR="00C258CD" w:rsidRDefault="00C258CD" w:rsidP="002F4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</w:tr>
      <w:tr w:rsidR="00C258CD" w:rsidTr="002F48A4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3B0F94" w:rsidP="003B0F94">
            <w:r>
              <w:t>13</w:t>
            </w:r>
            <w:r w:rsidR="00C258CD">
              <w:t>.1. Ne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CD" w:rsidRDefault="00C258CD" w:rsidP="002F48A4">
            <w:pPr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i/>
                <w:iCs/>
              </w:rPr>
            </w:pPr>
          </w:p>
        </w:tc>
      </w:tr>
      <w:tr w:rsidR="00C258CD" w:rsidTr="002F48A4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3B0F94" w:rsidP="003B0F94">
            <w:r>
              <w:t>13</w:t>
            </w:r>
            <w:r w:rsidR="00C258CD">
              <w:t>.2. 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CD" w:rsidRDefault="00C258CD" w:rsidP="002F48A4">
            <w:pPr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i/>
                <w:iCs/>
              </w:rPr>
            </w:pPr>
          </w:p>
        </w:tc>
      </w:tr>
      <w:tr w:rsidR="00C258CD" w:rsidTr="002F48A4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3B0F94" w:rsidP="003B0F94">
            <w:r>
              <w:t>13</w:t>
            </w:r>
            <w:r w:rsidR="00C258CD">
              <w:t>.3. Kopā: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CD" w:rsidRDefault="00C258CD" w:rsidP="002F48A4">
            <w:pPr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8CD" w:rsidRDefault="00C258CD" w:rsidP="002F48A4">
            <w:pPr>
              <w:rPr>
                <w:i/>
                <w:iCs/>
              </w:rPr>
            </w:pPr>
          </w:p>
        </w:tc>
      </w:tr>
    </w:tbl>
    <w:p w:rsidR="00C258CD" w:rsidRDefault="00C258CD" w:rsidP="00C258CD">
      <w:pPr>
        <w:jc w:val="both"/>
      </w:pPr>
      <w: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B0F94" w:rsidTr="00C3384F">
        <w:tc>
          <w:tcPr>
            <w:tcW w:w="9351" w:type="dxa"/>
            <w:shd w:val="clear" w:color="auto" w:fill="D9D9D9" w:themeFill="background1" w:themeFillShade="D9"/>
          </w:tcPr>
          <w:p w:rsidR="003B0F94" w:rsidRDefault="003B0F94" w:rsidP="003B0F94">
            <w:pPr>
              <w:jc w:val="both"/>
            </w:pPr>
            <w:r>
              <w:rPr>
                <w:b/>
              </w:rPr>
              <w:t>14</w:t>
            </w:r>
            <w:r w:rsidRPr="00421F41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Pārskatam pievienoju:</w:t>
            </w:r>
          </w:p>
        </w:tc>
      </w:tr>
      <w:tr w:rsidR="003B0F94" w:rsidTr="00C3384F">
        <w:tc>
          <w:tcPr>
            <w:tcW w:w="9351" w:type="dxa"/>
            <w:shd w:val="clear" w:color="auto" w:fill="auto"/>
          </w:tcPr>
          <w:p w:rsidR="003B0F94" w:rsidRDefault="003B0F94" w:rsidP="008D0488">
            <w:pPr>
              <w:jc w:val="both"/>
              <w:rPr>
                <w:b/>
              </w:rPr>
            </w:pPr>
            <w:r>
              <w:rPr>
                <w:b/>
              </w:rPr>
              <w:t>□ parād</w:t>
            </w:r>
            <w:r w:rsidR="00992D48">
              <w:rPr>
                <w:b/>
              </w:rPr>
              <w:t>nieka mantas pārdošanas plānu /</w:t>
            </w:r>
            <w:r>
              <w:rPr>
                <w:b/>
              </w:rPr>
              <w:t>parādnieka mantas pārdošanas plāna grozījumus</w:t>
            </w:r>
            <w:r w:rsidR="00992D48">
              <w:rPr>
                <w:b/>
              </w:rPr>
              <w:t xml:space="preserve"> (</w:t>
            </w:r>
            <w:r>
              <w:rPr>
                <w:b/>
              </w:rPr>
              <w:t>ja tādi ir veikti</w:t>
            </w:r>
            <w:r w:rsidR="008D0488">
              <w:rPr>
                <w:b/>
              </w:rPr>
              <w:t xml:space="preserve"> pārskata periodā</w:t>
            </w:r>
            <w:r w:rsidR="00992D48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3B0F94" w:rsidTr="00C3384F">
        <w:tc>
          <w:tcPr>
            <w:tcW w:w="9351" w:type="dxa"/>
            <w:shd w:val="clear" w:color="auto" w:fill="auto"/>
          </w:tcPr>
          <w:p w:rsidR="003B0F94" w:rsidRDefault="003B0F94" w:rsidP="008D0488">
            <w:pPr>
              <w:jc w:val="both"/>
              <w:rPr>
                <w:b/>
              </w:rPr>
            </w:pPr>
            <w:r>
              <w:rPr>
                <w:b/>
              </w:rPr>
              <w:t>□ ziņojumu par</w:t>
            </w:r>
            <w:r w:rsidR="00992D48">
              <w:rPr>
                <w:b/>
              </w:rPr>
              <w:t xml:space="preserve"> parādnieka mantas neesamību /</w:t>
            </w:r>
            <w:r>
              <w:rPr>
                <w:b/>
              </w:rPr>
              <w:t>ziņojuma par parādnieka mantas neesamību grozījumus</w:t>
            </w:r>
            <w:r w:rsidR="00992D48">
              <w:rPr>
                <w:b/>
              </w:rPr>
              <w:t xml:space="preserve"> (</w:t>
            </w:r>
            <w:r>
              <w:rPr>
                <w:b/>
              </w:rPr>
              <w:t>ja tādi ir veikti</w:t>
            </w:r>
            <w:r w:rsidR="008D0488">
              <w:rPr>
                <w:b/>
              </w:rPr>
              <w:t xml:space="preserve"> pārskata periodā</w:t>
            </w:r>
            <w:r w:rsidR="00992D48">
              <w:rPr>
                <w:b/>
              </w:rPr>
              <w:t>)</w:t>
            </w:r>
          </w:p>
        </w:tc>
      </w:tr>
      <w:tr w:rsidR="003B0F94" w:rsidTr="00C3384F">
        <w:tc>
          <w:tcPr>
            <w:tcW w:w="9351" w:type="dxa"/>
            <w:shd w:val="clear" w:color="auto" w:fill="auto"/>
          </w:tcPr>
          <w:p w:rsidR="003B0F94" w:rsidRDefault="003B0F94" w:rsidP="00C3384F">
            <w:pPr>
              <w:jc w:val="both"/>
              <w:rPr>
                <w:b/>
              </w:rPr>
            </w:pPr>
            <w:r>
              <w:rPr>
                <w:b/>
              </w:rPr>
              <w:t xml:space="preserve">□ </w:t>
            </w:r>
            <w:r w:rsidRPr="00421F41">
              <w:rPr>
                <w:b/>
              </w:rPr>
              <w:t>Maksātnespējas likuma 65.panta 2.punktā minēto bilanci</w:t>
            </w:r>
          </w:p>
        </w:tc>
      </w:tr>
    </w:tbl>
    <w:p w:rsidR="003B0F94" w:rsidRDefault="003B0F94" w:rsidP="00C258CD">
      <w:pPr>
        <w:jc w:val="both"/>
      </w:pPr>
    </w:p>
    <w:p w:rsidR="00C258CD" w:rsidRDefault="00C258CD" w:rsidP="00C258CD">
      <w:pPr>
        <w:jc w:val="both"/>
      </w:pPr>
    </w:p>
    <w:p w:rsidR="00C258CD" w:rsidRDefault="00C258CD" w:rsidP="00C258CD"/>
    <w:p w:rsidR="00C258CD" w:rsidRDefault="00C258CD" w:rsidP="00C258CD">
      <w:pPr>
        <w:pStyle w:val="BodyText"/>
        <w:tabs>
          <w:tab w:val="left" w:pos="709"/>
          <w:tab w:val="left" w:pos="6804"/>
        </w:tabs>
      </w:pPr>
    </w:p>
    <w:p w:rsidR="00C258CD" w:rsidRDefault="00C258CD" w:rsidP="00C258CD">
      <w:pPr>
        <w:pStyle w:val="BodyText"/>
        <w:tabs>
          <w:tab w:val="left" w:pos="709"/>
          <w:tab w:val="left" w:pos="6804"/>
        </w:tabs>
      </w:pPr>
    </w:p>
    <w:p w:rsidR="00C258CD" w:rsidRDefault="00C258CD" w:rsidP="00C258CD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201ACA">
        <w:rPr>
          <w:sz w:val="24"/>
          <w:szCs w:val="24"/>
        </w:rPr>
        <w:t>ieslietu ministr</w:t>
      </w:r>
      <w:r>
        <w:rPr>
          <w:sz w:val="24"/>
          <w:szCs w:val="24"/>
        </w:rPr>
        <w:t>s</w:t>
      </w:r>
      <w:r w:rsidRPr="00201ACA">
        <w:rPr>
          <w:sz w:val="24"/>
          <w:szCs w:val="24"/>
        </w:rPr>
        <w:tab/>
      </w:r>
      <w:r>
        <w:rPr>
          <w:sz w:val="24"/>
          <w:szCs w:val="24"/>
        </w:rPr>
        <w:t>Dz</w:t>
      </w:r>
      <w:r w:rsidR="00F27A2C">
        <w:rPr>
          <w:sz w:val="24"/>
          <w:szCs w:val="24"/>
        </w:rPr>
        <w:t>intars</w:t>
      </w:r>
      <w:r>
        <w:rPr>
          <w:sz w:val="24"/>
          <w:szCs w:val="24"/>
        </w:rPr>
        <w:t xml:space="preserve"> Rasnačs</w:t>
      </w:r>
    </w:p>
    <w:p w:rsidR="00DF5DB0" w:rsidRDefault="00DF5DB0" w:rsidP="00C258CD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DF5DB0" w:rsidRDefault="00DF5DB0" w:rsidP="00C258CD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Iesniedzējs: </w:t>
      </w:r>
    </w:p>
    <w:p w:rsidR="00DF5DB0" w:rsidRPr="00201ACA" w:rsidRDefault="00DF5DB0" w:rsidP="00C258CD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ieslietu ministrs                                                                                       Dzintars Rasnačs</w:t>
      </w:r>
    </w:p>
    <w:p w:rsidR="00C258CD" w:rsidRPr="00201ACA" w:rsidRDefault="00C258CD" w:rsidP="00C258CD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C258CD" w:rsidRDefault="00C258CD" w:rsidP="00C25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8CD" w:rsidRPr="009D6867" w:rsidRDefault="001B7D5B" w:rsidP="00C258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C3111B">
        <w:rPr>
          <w:sz w:val="20"/>
          <w:szCs w:val="20"/>
        </w:rPr>
        <w:t>7</w:t>
      </w:r>
      <w:r w:rsidR="001D4165">
        <w:rPr>
          <w:sz w:val="20"/>
          <w:szCs w:val="20"/>
        </w:rPr>
        <w:t>.</w:t>
      </w:r>
      <w:r w:rsidR="003D1663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="00C258CD">
        <w:rPr>
          <w:sz w:val="20"/>
          <w:szCs w:val="20"/>
        </w:rPr>
        <w:t>.201</w:t>
      </w:r>
      <w:r w:rsidR="003D1663">
        <w:rPr>
          <w:sz w:val="20"/>
          <w:szCs w:val="20"/>
        </w:rPr>
        <w:t>6</w:t>
      </w:r>
      <w:r w:rsidR="00C258CD">
        <w:rPr>
          <w:sz w:val="20"/>
          <w:szCs w:val="20"/>
        </w:rPr>
        <w:t xml:space="preserve">. </w:t>
      </w:r>
      <w:r w:rsidR="00C3111B">
        <w:rPr>
          <w:sz w:val="20"/>
          <w:szCs w:val="20"/>
        </w:rPr>
        <w:t>9:21</w:t>
      </w:r>
      <w:bookmarkStart w:id="0" w:name="_GoBack"/>
      <w:bookmarkEnd w:id="0"/>
    </w:p>
    <w:p w:rsidR="00C258CD" w:rsidRPr="009D6867" w:rsidRDefault="001D4165" w:rsidP="00C258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F5DB0">
        <w:rPr>
          <w:sz w:val="20"/>
          <w:szCs w:val="20"/>
        </w:rPr>
        <w:t>75</w:t>
      </w:r>
    </w:p>
    <w:p w:rsidR="00C258CD" w:rsidRPr="009D6867" w:rsidRDefault="00C258CD" w:rsidP="00C258C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ičkovska</w:t>
      </w:r>
    </w:p>
    <w:p w:rsidR="00C258CD" w:rsidRDefault="00C258CD" w:rsidP="00C258CD">
      <w:pPr>
        <w:autoSpaceDE w:val="0"/>
        <w:autoSpaceDN w:val="0"/>
        <w:adjustRightInd w:val="0"/>
        <w:jc w:val="both"/>
      </w:pPr>
      <w:r w:rsidRPr="009D6867">
        <w:rPr>
          <w:sz w:val="20"/>
          <w:szCs w:val="20"/>
        </w:rPr>
        <w:t>670991</w:t>
      </w:r>
      <w:r>
        <w:rPr>
          <w:sz w:val="20"/>
          <w:szCs w:val="20"/>
        </w:rPr>
        <w:t>26, alla.lickovska</w:t>
      </w:r>
      <w:r w:rsidRPr="009D6867">
        <w:rPr>
          <w:sz w:val="20"/>
          <w:szCs w:val="20"/>
        </w:rPr>
        <w:t>@mna.gov.lv</w:t>
      </w:r>
    </w:p>
    <w:p w:rsidR="00BB1697" w:rsidRDefault="00BB1697"/>
    <w:sectPr w:rsidR="00BB1697" w:rsidSect="00A106F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98" w:rsidRDefault="00E73B98">
      <w:r>
        <w:separator/>
      </w:r>
    </w:p>
  </w:endnote>
  <w:endnote w:type="continuationSeparator" w:id="0">
    <w:p w:rsidR="00E73B98" w:rsidRDefault="00E7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orinna LRS">
    <w:altName w:val="Times New Roman"/>
    <w:charset w:val="BA"/>
    <w:family w:val="auto"/>
    <w:pitch w:val="variable"/>
    <w:sig w:usb0="A0000227" w:usb1="00000000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7B" w:rsidRDefault="0039487B" w:rsidP="0039487B">
    <w:pPr>
      <w:tabs>
        <w:tab w:val="center" w:pos="4153"/>
        <w:tab w:val="right" w:pos="8306"/>
      </w:tabs>
      <w:jc w:val="both"/>
    </w:pPr>
    <w:r w:rsidRPr="0039487B">
      <w:rPr>
        <w:sz w:val="20"/>
        <w:szCs w:val="20"/>
        <w:lang w:eastAsia="en-US"/>
      </w:rPr>
      <w:t>TMNot</w:t>
    </w:r>
    <w:r>
      <w:rPr>
        <w:sz w:val="20"/>
        <w:szCs w:val="20"/>
        <w:lang w:eastAsia="en-US"/>
      </w:rPr>
      <w:t>p1</w:t>
    </w:r>
    <w:r w:rsidRPr="0039487B">
      <w:rPr>
        <w:sz w:val="20"/>
        <w:szCs w:val="20"/>
        <w:lang w:eastAsia="en-US"/>
      </w:rPr>
      <w:t>_</w:t>
    </w:r>
    <w:r w:rsidR="001B7D5B">
      <w:rPr>
        <w:sz w:val="20"/>
        <w:szCs w:val="20"/>
        <w:lang w:eastAsia="en-US"/>
      </w:rPr>
      <w:t>0</w:t>
    </w:r>
    <w:r w:rsidR="00C3111B">
      <w:rPr>
        <w:sz w:val="20"/>
        <w:szCs w:val="20"/>
        <w:lang w:eastAsia="en-US"/>
      </w:rPr>
      <w:t>7</w:t>
    </w:r>
    <w:r w:rsidR="001B7D5B">
      <w:rPr>
        <w:sz w:val="20"/>
        <w:szCs w:val="20"/>
        <w:lang w:eastAsia="en-US"/>
      </w:rPr>
      <w:t>04</w:t>
    </w:r>
    <w:r w:rsidR="000D54FA">
      <w:rPr>
        <w:sz w:val="20"/>
        <w:szCs w:val="20"/>
        <w:lang w:eastAsia="en-US"/>
      </w:rPr>
      <w:t>16</w:t>
    </w:r>
    <w:r w:rsidRPr="0039487B">
      <w:rPr>
        <w:sz w:val="20"/>
        <w:szCs w:val="20"/>
        <w:lang w:eastAsia="en-US"/>
      </w:rPr>
      <w:t>_parskati; Ministru kabineta noteikumu projekt</w:t>
    </w:r>
    <w:r w:rsidR="007D071C">
      <w:rPr>
        <w:sz w:val="20"/>
        <w:szCs w:val="20"/>
        <w:lang w:eastAsia="en-US"/>
      </w:rPr>
      <w:t>a</w:t>
    </w:r>
    <w:r w:rsidRPr="0039487B">
      <w:rPr>
        <w:sz w:val="20"/>
        <w:szCs w:val="20"/>
        <w:lang w:eastAsia="en-US"/>
      </w:rPr>
      <w:t xml:space="preserve"> „Noteikumi par maksātnespējas procesa administratora darbības pārskatu un tā aizpildīšanas kārtību”</w:t>
    </w:r>
    <w:r>
      <w:rPr>
        <w:sz w:val="20"/>
        <w:szCs w:val="20"/>
        <w:lang w:eastAsia="en-US"/>
      </w:rPr>
      <w:t xml:space="preserve"> </w:t>
    </w:r>
    <w:r w:rsidR="007D071C">
      <w:rPr>
        <w:sz w:val="20"/>
        <w:szCs w:val="20"/>
        <w:lang w:eastAsia="en-US"/>
      </w:rPr>
      <w:t>1.pielikums</w:t>
    </w:r>
  </w:p>
  <w:p w:rsidR="005B6A02" w:rsidRDefault="00E73B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A2" w:rsidRPr="003050A2" w:rsidRDefault="0039487B" w:rsidP="0039487B">
    <w:pPr>
      <w:tabs>
        <w:tab w:val="center" w:pos="4153"/>
        <w:tab w:val="right" w:pos="8306"/>
      </w:tabs>
      <w:jc w:val="both"/>
      <w:rPr>
        <w:sz w:val="20"/>
        <w:szCs w:val="20"/>
        <w:lang w:eastAsia="en-US"/>
      </w:rPr>
    </w:pPr>
    <w:r w:rsidRPr="0039487B">
      <w:rPr>
        <w:sz w:val="20"/>
        <w:szCs w:val="20"/>
        <w:lang w:eastAsia="en-US"/>
      </w:rPr>
      <w:t>TMNot</w:t>
    </w:r>
    <w:r>
      <w:rPr>
        <w:sz w:val="20"/>
        <w:szCs w:val="20"/>
        <w:lang w:eastAsia="en-US"/>
      </w:rPr>
      <w:t>p1</w:t>
    </w:r>
    <w:r w:rsidRPr="0039487B">
      <w:rPr>
        <w:sz w:val="20"/>
        <w:szCs w:val="20"/>
        <w:lang w:eastAsia="en-US"/>
      </w:rPr>
      <w:t>_</w:t>
    </w:r>
    <w:r w:rsidR="001B7D5B">
      <w:rPr>
        <w:sz w:val="20"/>
        <w:szCs w:val="20"/>
        <w:lang w:eastAsia="en-US"/>
      </w:rPr>
      <w:t>0</w:t>
    </w:r>
    <w:r w:rsidR="00C3111B">
      <w:rPr>
        <w:sz w:val="20"/>
        <w:szCs w:val="20"/>
        <w:lang w:eastAsia="en-US"/>
      </w:rPr>
      <w:t>7</w:t>
    </w:r>
    <w:r w:rsidR="001B7D5B">
      <w:rPr>
        <w:sz w:val="20"/>
        <w:szCs w:val="20"/>
        <w:lang w:eastAsia="en-US"/>
      </w:rPr>
      <w:t>04</w:t>
    </w:r>
    <w:r w:rsidR="000D54FA">
      <w:rPr>
        <w:sz w:val="20"/>
        <w:szCs w:val="20"/>
        <w:lang w:eastAsia="en-US"/>
      </w:rPr>
      <w:t>16</w:t>
    </w:r>
    <w:r w:rsidRPr="0039487B">
      <w:rPr>
        <w:sz w:val="20"/>
        <w:szCs w:val="20"/>
        <w:lang w:eastAsia="en-US"/>
      </w:rPr>
      <w:t>_parskati; Ministru kabineta noteikumu projekt</w:t>
    </w:r>
    <w:r w:rsidR="007D071C">
      <w:rPr>
        <w:sz w:val="20"/>
        <w:szCs w:val="20"/>
        <w:lang w:eastAsia="en-US"/>
      </w:rPr>
      <w:t>a</w:t>
    </w:r>
    <w:r w:rsidRPr="0039487B">
      <w:rPr>
        <w:sz w:val="20"/>
        <w:szCs w:val="20"/>
        <w:lang w:eastAsia="en-US"/>
      </w:rPr>
      <w:t xml:space="preserve"> „Noteikumi par maksātnespējas procesa administratora darbības pārskatu un tā aizpildīšanas kārtību”</w:t>
    </w:r>
    <w:r>
      <w:rPr>
        <w:sz w:val="20"/>
        <w:szCs w:val="20"/>
        <w:lang w:eastAsia="en-US"/>
      </w:rPr>
      <w:t xml:space="preserve"> </w:t>
    </w:r>
    <w:r w:rsidR="007D071C">
      <w:rPr>
        <w:sz w:val="20"/>
        <w:szCs w:val="20"/>
        <w:lang w:eastAsia="en-US"/>
      </w:rPr>
      <w:t>1.pielikums</w:t>
    </w:r>
  </w:p>
  <w:p w:rsidR="003050A2" w:rsidRDefault="00E73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98" w:rsidRDefault="00E73B98">
      <w:r>
        <w:separator/>
      </w:r>
    </w:p>
  </w:footnote>
  <w:footnote w:type="continuationSeparator" w:id="0">
    <w:p w:rsidR="00E73B98" w:rsidRDefault="00E73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F2" w:rsidRDefault="00C258CD" w:rsidP="000C11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6F2" w:rsidRDefault="00E73B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F2" w:rsidRDefault="00C258CD" w:rsidP="000C11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11B">
      <w:rPr>
        <w:rStyle w:val="PageNumber"/>
        <w:noProof/>
      </w:rPr>
      <w:t>5</w:t>
    </w:r>
    <w:r>
      <w:rPr>
        <w:rStyle w:val="PageNumber"/>
      </w:rPr>
      <w:fldChar w:fldCharType="end"/>
    </w:r>
  </w:p>
  <w:p w:rsidR="00A106F2" w:rsidRDefault="00E73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CD"/>
    <w:rsid w:val="000048AE"/>
    <w:rsid w:val="000506BE"/>
    <w:rsid w:val="00071EBA"/>
    <w:rsid w:val="000741B6"/>
    <w:rsid w:val="00075EB5"/>
    <w:rsid w:val="000C09D5"/>
    <w:rsid w:val="000D54FA"/>
    <w:rsid w:val="000E0B51"/>
    <w:rsid w:val="000E4BAF"/>
    <w:rsid w:val="000E77D9"/>
    <w:rsid w:val="00113D4E"/>
    <w:rsid w:val="00136339"/>
    <w:rsid w:val="00175CF1"/>
    <w:rsid w:val="001800B5"/>
    <w:rsid w:val="001932D7"/>
    <w:rsid w:val="001B2229"/>
    <w:rsid w:val="001B7D5B"/>
    <w:rsid w:val="001D4165"/>
    <w:rsid w:val="001E121B"/>
    <w:rsid w:val="00217069"/>
    <w:rsid w:val="0024588A"/>
    <w:rsid w:val="0024798F"/>
    <w:rsid w:val="002C274F"/>
    <w:rsid w:val="002F69FE"/>
    <w:rsid w:val="00311914"/>
    <w:rsid w:val="003356B9"/>
    <w:rsid w:val="00336D78"/>
    <w:rsid w:val="00347D23"/>
    <w:rsid w:val="003554E0"/>
    <w:rsid w:val="0039487B"/>
    <w:rsid w:val="003A2FEC"/>
    <w:rsid w:val="003B0F94"/>
    <w:rsid w:val="003D1663"/>
    <w:rsid w:val="004273E2"/>
    <w:rsid w:val="0043399C"/>
    <w:rsid w:val="00437D1D"/>
    <w:rsid w:val="00470346"/>
    <w:rsid w:val="00471A7A"/>
    <w:rsid w:val="00473A67"/>
    <w:rsid w:val="0049038F"/>
    <w:rsid w:val="004A18EC"/>
    <w:rsid w:val="0051116F"/>
    <w:rsid w:val="00515C54"/>
    <w:rsid w:val="00515EFC"/>
    <w:rsid w:val="0052164B"/>
    <w:rsid w:val="00561677"/>
    <w:rsid w:val="005632F4"/>
    <w:rsid w:val="00563BD6"/>
    <w:rsid w:val="0057366A"/>
    <w:rsid w:val="005A1378"/>
    <w:rsid w:val="005A1C0B"/>
    <w:rsid w:val="005B21F6"/>
    <w:rsid w:val="005D49B2"/>
    <w:rsid w:val="005D6846"/>
    <w:rsid w:val="00611FEC"/>
    <w:rsid w:val="00620902"/>
    <w:rsid w:val="00667B68"/>
    <w:rsid w:val="006728C4"/>
    <w:rsid w:val="00697431"/>
    <w:rsid w:val="006A4E8E"/>
    <w:rsid w:val="006B6092"/>
    <w:rsid w:val="006C3260"/>
    <w:rsid w:val="007049F2"/>
    <w:rsid w:val="00705915"/>
    <w:rsid w:val="00726DF5"/>
    <w:rsid w:val="0073063E"/>
    <w:rsid w:val="00743D9C"/>
    <w:rsid w:val="00751619"/>
    <w:rsid w:val="00757884"/>
    <w:rsid w:val="00764A86"/>
    <w:rsid w:val="00770B26"/>
    <w:rsid w:val="007B75AE"/>
    <w:rsid w:val="007D071C"/>
    <w:rsid w:val="007D4F29"/>
    <w:rsid w:val="007F406A"/>
    <w:rsid w:val="0081560C"/>
    <w:rsid w:val="00891C43"/>
    <w:rsid w:val="008D0488"/>
    <w:rsid w:val="008F6E61"/>
    <w:rsid w:val="009236F5"/>
    <w:rsid w:val="009756E7"/>
    <w:rsid w:val="00992D48"/>
    <w:rsid w:val="009A7049"/>
    <w:rsid w:val="00A31AFD"/>
    <w:rsid w:val="00A42FA1"/>
    <w:rsid w:val="00A71174"/>
    <w:rsid w:val="00A76244"/>
    <w:rsid w:val="00A81194"/>
    <w:rsid w:val="00A86E19"/>
    <w:rsid w:val="00A90554"/>
    <w:rsid w:val="00A93B91"/>
    <w:rsid w:val="00A941F6"/>
    <w:rsid w:val="00A96091"/>
    <w:rsid w:val="00AB0542"/>
    <w:rsid w:val="00AE3B56"/>
    <w:rsid w:val="00AF4529"/>
    <w:rsid w:val="00B01D41"/>
    <w:rsid w:val="00B10144"/>
    <w:rsid w:val="00B36817"/>
    <w:rsid w:val="00B70711"/>
    <w:rsid w:val="00BB12E8"/>
    <w:rsid w:val="00BB1697"/>
    <w:rsid w:val="00BC5D04"/>
    <w:rsid w:val="00BF4EE2"/>
    <w:rsid w:val="00C04D57"/>
    <w:rsid w:val="00C258CD"/>
    <w:rsid w:val="00C3111B"/>
    <w:rsid w:val="00C4443A"/>
    <w:rsid w:val="00C529D9"/>
    <w:rsid w:val="00C60182"/>
    <w:rsid w:val="00C66FBE"/>
    <w:rsid w:val="00C734C1"/>
    <w:rsid w:val="00CE3B90"/>
    <w:rsid w:val="00D276A0"/>
    <w:rsid w:val="00D46887"/>
    <w:rsid w:val="00D62AA5"/>
    <w:rsid w:val="00D749E8"/>
    <w:rsid w:val="00DD42D1"/>
    <w:rsid w:val="00DD78EA"/>
    <w:rsid w:val="00DF5DB0"/>
    <w:rsid w:val="00E201E9"/>
    <w:rsid w:val="00E2180B"/>
    <w:rsid w:val="00E61FCF"/>
    <w:rsid w:val="00E73B98"/>
    <w:rsid w:val="00EC0211"/>
    <w:rsid w:val="00EC5E96"/>
    <w:rsid w:val="00ED2C12"/>
    <w:rsid w:val="00ED325D"/>
    <w:rsid w:val="00EF6682"/>
    <w:rsid w:val="00F0244F"/>
    <w:rsid w:val="00F0423C"/>
    <w:rsid w:val="00F244C6"/>
    <w:rsid w:val="00F27A2C"/>
    <w:rsid w:val="00F321D6"/>
    <w:rsid w:val="00F41082"/>
    <w:rsid w:val="00F46619"/>
    <w:rsid w:val="00FB191A"/>
    <w:rsid w:val="00FB333F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07014-0A96-48C4-A636-09F59F45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258C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C258CD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C258CD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258CD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rsid w:val="00C258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258C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C258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58C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258CD"/>
  </w:style>
  <w:style w:type="paragraph" w:styleId="BalloonText">
    <w:name w:val="Balloon Text"/>
    <w:basedOn w:val="Normal"/>
    <w:link w:val="BalloonTextChar"/>
    <w:uiPriority w:val="99"/>
    <w:semiHidden/>
    <w:unhideWhenUsed/>
    <w:rsid w:val="00ED2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1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4590-maksatnespej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14590-maksatnespej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DE4D-EE8D-414A-AEEC-83EC7EB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48</Words>
  <Characters>276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Ministru kabineta noteikumu projektam „Noteikumi par maksātnespējas procesa administratora darbības pārskatu un tā aizpildīšanas kārtību"</vt:lpstr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m „Noteikumi par maksātnespējas procesa administratora darbības pārskatu un tā aizpildīšanas kārtību"</dc:title>
  <dc:subject/>
  <dc:creator>Alla Ličkovska</dc:creator>
  <cp:keywords>Ministru kabineta noteikumu projekta pielikums</cp:keywords>
  <dc:description>alla.lickovska@mna.gov.lv, 67099126</dc:description>
  <cp:lastModifiedBy>Alla Ličkovska</cp:lastModifiedBy>
  <cp:revision>34</cp:revision>
  <cp:lastPrinted>2015-10-28T13:57:00Z</cp:lastPrinted>
  <dcterms:created xsi:type="dcterms:W3CDTF">2016-03-04T10:58:00Z</dcterms:created>
  <dcterms:modified xsi:type="dcterms:W3CDTF">2016-04-07T06:21:00Z</dcterms:modified>
</cp:coreProperties>
</file>